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104A" w14:textId="54806B3A" w:rsidR="005A14AF" w:rsidRPr="005A14AF" w:rsidRDefault="005A14AF" w:rsidP="005A14AF">
      <w:pPr>
        <w:spacing w:line="276" w:lineRule="auto"/>
        <w:rPr>
          <w:rStyle w:val="Nagwek1Znak"/>
          <w:rFonts w:ascii="Arial" w:hAnsi="Arial" w:cs="Arial"/>
          <w:color w:val="auto"/>
          <w:sz w:val="24"/>
          <w:szCs w:val="24"/>
        </w:rPr>
      </w:pPr>
      <w:r w:rsidRPr="005A14AF">
        <w:rPr>
          <w:rStyle w:val="Nagwek1Znak"/>
          <w:rFonts w:ascii="Arial" w:hAnsi="Arial" w:cs="Arial"/>
          <w:color w:val="auto"/>
          <w:sz w:val="24"/>
          <w:szCs w:val="24"/>
        </w:rPr>
        <w:t>ZARZĄDZENIE NR 487/22</w:t>
      </w:r>
    </w:p>
    <w:p w14:paraId="51F5D301" w14:textId="77777777" w:rsidR="005A14AF" w:rsidRPr="005A14AF" w:rsidRDefault="005A14AF" w:rsidP="005A14AF">
      <w:pPr>
        <w:spacing w:line="276" w:lineRule="auto"/>
        <w:rPr>
          <w:rStyle w:val="Nagwek1Znak"/>
          <w:rFonts w:ascii="Arial" w:hAnsi="Arial" w:cs="Arial"/>
          <w:color w:val="auto"/>
          <w:sz w:val="24"/>
          <w:szCs w:val="24"/>
        </w:rPr>
      </w:pPr>
      <w:r w:rsidRPr="005A14AF">
        <w:rPr>
          <w:rStyle w:val="Nagwek1Znak"/>
          <w:rFonts w:ascii="Arial" w:hAnsi="Arial" w:cs="Arial"/>
          <w:color w:val="auto"/>
          <w:sz w:val="24"/>
          <w:szCs w:val="24"/>
        </w:rPr>
        <w:t>BURMISTRZA GMINY CZEMPIŃ</w:t>
      </w:r>
    </w:p>
    <w:p w14:paraId="21356074" w14:textId="0555257D" w:rsidR="005A14AF" w:rsidRPr="005A14AF" w:rsidRDefault="005A14AF" w:rsidP="005A14AF">
      <w:pPr>
        <w:spacing w:line="276" w:lineRule="auto"/>
        <w:rPr>
          <w:rStyle w:val="Nagwek1Znak"/>
          <w:rFonts w:ascii="Arial" w:hAnsi="Arial" w:cs="Arial"/>
          <w:color w:val="auto"/>
          <w:sz w:val="24"/>
          <w:szCs w:val="24"/>
        </w:rPr>
      </w:pPr>
      <w:r w:rsidRPr="005A14AF">
        <w:rPr>
          <w:rStyle w:val="Nagwek1Znak"/>
          <w:rFonts w:ascii="Arial" w:hAnsi="Arial" w:cs="Arial"/>
          <w:color w:val="auto"/>
          <w:sz w:val="24"/>
          <w:szCs w:val="24"/>
        </w:rPr>
        <w:t xml:space="preserve">z dnia 23 maja 2022 r. </w:t>
      </w:r>
    </w:p>
    <w:p w14:paraId="69E75372" w14:textId="375E8D43" w:rsidR="005A14AF" w:rsidRPr="00DD6BCB" w:rsidRDefault="005A14AF" w:rsidP="005A14AF">
      <w:pPr>
        <w:spacing w:line="276" w:lineRule="auto"/>
        <w:rPr>
          <w:rFonts w:ascii="Arial" w:eastAsia="Times New Roman" w:hAnsi="Arial" w:cs="Arial"/>
          <w:vanish/>
          <w:szCs w:val="24"/>
          <w:lang w:eastAsia="pl-PL"/>
        </w:rPr>
      </w:pPr>
      <w:r w:rsidRPr="005A14AF">
        <w:rPr>
          <w:rStyle w:val="Nagwek1Znak"/>
          <w:rFonts w:ascii="Arial" w:hAnsi="Arial" w:cs="Arial"/>
          <w:color w:val="auto"/>
          <w:sz w:val="24"/>
          <w:szCs w:val="24"/>
        </w:rPr>
        <w:t>w sprawie ogłoszenia otwartego konkursu ofert</w:t>
      </w:r>
      <w:r w:rsidR="00AB57CF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4870AB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Pr="005A14AF">
        <w:rPr>
          <w:rFonts w:ascii="Arial" w:eastAsia="Times New Roman" w:hAnsi="Arial" w:cs="Arial"/>
          <w:szCs w:val="24"/>
          <w:lang w:eastAsia="pl-PL"/>
        </w:rPr>
        <w:t>Na podstawie art. 30 ust. 1 ustawy z dnia 8 marca 1990 r. o samorządzie gminnym (Dz. U. z 2022, poz. 559 z późn. zm.), art. 11 ust. 1 pkt 1 oraz pkt 2 i art. 13 ustawy z dnia 24 kwietnia 2003 r. o działalności pożytku publicznego i o wolontariacie (Dz. U. z 2022 r., poz. 857 z późn. zm.), zarządza się, co następuje:</w:t>
      </w:r>
      <w:r w:rsidR="00DD6BCB">
        <w:rPr>
          <w:rFonts w:ascii="Arial" w:eastAsia="Times New Roman" w:hAnsi="Arial" w:cs="Arial"/>
          <w:szCs w:val="24"/>
          <w:lang w:eastAsia="pl-PL"/>
        </w:rPr>
        <w:br/>
      </w:r>
    </w:p>
    <w:p w14:paraId="6A793EDD" w14:textId="1C83D6AD" w:rsidR="005A14AF" w:rsidRPr="005A14AF" w:rsidRDefault="005A14AF" w:rsidP="005A14AF">
      <w:p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5A14AF">
        <w:rPr>
          <w:rFonts w:ascii="Arial" w:eastAsia="Times New Roman" w:hAnsi="Arial" w:cs="Arial"/>
          <w:szCs w:val="24"/>
          <w:lang w:eastAsia="pl-PL"/>
        </w:rPr>
        <w:t>§ 1.</w:t>
      </w:r>
    </w:p>
    <w:p w14:paraId="2CE833A6" w14:textId="28DCEA04" w:rsidR="005A14AF" w:rsidRPr="005A14AF" w:rsidRDefault="005A14AF" w:rsidP="005A14AF">
      <w:p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5A14AF">
        <w:rPr>
          <w:rFonts w:ascii="Arial" w:eastAsia="Times New Roman" w:hAnsi="Arial" w:cs="Arial"/>
          <w:szCs w:val="24"/>
          <w:lang w:eastAsia="pl-PL"/>
        </w:rPr>
        <w:t xml:space="preserve">Burmistrz Gminy Czempiń ogłasza otwarty konkurs ofert na wsparcie realizacji projektów dotyczących organizacji różnych form wypoczynku letniego (m.in. obozów, kolonii, półkolonii) z programem profilaktycznym dla dzieci i młodzieży. </w:t>
      </w:r>
      <w:r w:rsidR="00DD6BCB">
        <w:rPr>
          <w:rFonts w:ascii="Arial" w:eastAsia="Times New Roman" w:hAnsi="Arial" w:cs="Arial"/>
          <w:szCs w:val="24"/>
          <w:lang w:eastAsia="pl-PL"/>
        </w:rPr>
        <w:br/>
      </w:r>
    </w:p>
    <w:p w14:paraId="631240C4" w14:textId="77777777" w:rsidR="005A14AF" w:rsidRPr="005A14AF" w:rsidRDefault="005A14AF" w:rsidP="005A14AF">
      <w:p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5A14AF">
        <w:rPr>
          <w:rFonts w:ascii="Arial" w:eastAsia="Times New Roman" w:hAnsi="Arial" w:cs="Arial"/>
          <w:szCs w:val="24"/>
          <w:lang w:eastAsia="pl-PL"/>
        </w:rPr>
        <w:t>§ 2.</w:t>
      </w:r>
    </w:p>
    <w:p w14:paraId="457CF279" w14:textId="0065418C" w:rsidR="005A14AF" w:rsidRPr="005A14AF" w:rsidRDefault="005A14AF" w:rsidP="005A14AF">
      <w:p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5A14AF">
        <w:rPr>
          <w:rFonts w:ascii="Arial" w:eastAsia="Times New Roman" w:hAnsi="Arial" w:cs="Arial"/>
          <w:szCs w:val="24"/>
          <w:lang w:eastAsia="pl-PL"/>
        </w:rPr>
        <w:t>Do konkursu mogą przystąpić organizacje pozarządowe oraz podmioty, o których mowa w art. 11 ust. 3 ustawy z dnia 24 kwietnia 2003 r. o działalności pożytku publicznego i o wolontariacie, prowadzące działalność w dziedzinach objętych konkursem.</w:t>
      </w:r>
      <w:r w:rsidR="00DD6BCB">
        <w:rPr>
          <w:rFonts w:ascii="Arial" w:eastAsia="Times New Roman" w:hAnsi="Arial" w:cs="Arial"/>
          <w:szCs w:val="24"/>
          <w:lang w:eastAsia="pl-PL"/>
        </w:rPr>
        <w:br/>
      </w:r>
    </w:p>
    <w:p w14:paraId="656ED84F" w14:textId="77777777" w:rsidR="005A14AF" w:rsidRPr="005A14AF" w:rsidRDefault="005A14AF" w:rsidP="005A14AF">
      <w:p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5A14AF">
        <w:rPr>
          <w:rFonts w:ascii="Arial" w:eastAsia="Times New Roman" w:hAnsi="Arial" w:cs="Arial"/>
          <w:szCs w:val="24"/>
          <w:lang w:eastAsia="pl-PL"/>
        </w:rPr>
        <w:t>§ 3.</w:t>
      </w:r>
    </w:p>
    <w:p w14:paraId="3F4021BA" w14:textId="0E9A95E9" w:rsidR="005A14AF" w:rsidRPr="005A14AF" w:rsidRDefault="005A14AF" w:rsidP="005A14AF">
      <w:p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5A14AF">
        <w:rPr>
          <w:rFonts w:ascii="Arial" w:eastAsia="Times New Roman" w:hAnsi="Arial" w:cs="Arial"/>
          <w:szCs w:val="24"/>
          <w:lang w:eastAsia="pl-PL"/>
        </w:rPr>
        <w:t>Oferty należy składać na formularzach zgodnych z wymogami określonymi w ogłoszeniu.</w:t>
      </w:r>
      <w:r w:rsidR="00F0588A">
        <w:rPr>
          <w:rFonts w:ascii="Arial" w:eastAsia="Times New Roman" w:hAnsi="Arial" w:cs="Arial"/>
          <w:szCs w:val="24"/>
          <w:lang w:eastAsia="pl-PL"/>
        </w:rPr>
        <w:br/>
      </w:r>
    </w:p>
    <w:p w14:paraId="1A5AB417" w14:textId="77777777" w:rsidR="005A14AF" w:rsidRPr="005A14AF" w:rsidRDefault="005A14AF" w:rsidP="005A14AF">
      <w:p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5A14AF">
        <w:rPr>
          <w:rFonts w:ascii="Arial" w:eastAsia="Times New Roman" w:hAnsi="Arial" w:cs="Arial"/>
          <w:szCs w:val="24"/>
          <w:lang w:eastAsia="pl-PL"/>
        </w:rPr>
        <w:t>§ 4.</w:t>
      </w:r>
    </w:p>
    <w:p w14:paraId="4A8977B4" w14:textId="29215682" w:rsidR="005A14AF" w:rsidRPr="005A14AF" w:rsidRDefault="005A14AF" w:rsidP="005A14AF">
      <w:p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5A14AF">
        <w:rPr>
          <w:rFonts w:ascii="Arial" w:eastAsia="Times New Roman" w:hAnsi="Arial" w:cs="Arial"/>
          <w:szCs w:val="24"/>
          <w:lang w:eastAsia="pl-PL"/>
        </w:rPr>
        <w:t>Zasady i  termin składania ofert zawarto w ogłoszeniu o otwartym konkursie ofert stanowiącym załącznik do zarządzenia.</w:t>
      </w:r>
      <w:r w:rsidR="00F0588A">
        <w:rPr>
          <w:rFonts w:ascii="Arial" w:eastAsia="Times New Roman" w:hAnsi="Arial" w:cs="Arial"/>
          <w:szCs w:val="24"/>
          <w:lang w:eastAsia="pl-PL"/>
        </w:rPr>
        <w:br/>
      </w:r>
    </w:p>
    <w:p w14:paraId="16C21D5E" w14:textId="77777777" w:rsidR="005A14AF" w:rsidRPr="005A14AF" w:rsidRDefault="005A14AF" w:rsidP="005A14AF">
      <w:p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5A14AF">
        <w:rPr>
          <w:rFonts w:ascii="Arial" w:eastAsia="Times New Roman" w:hAnsi="Arial" w:cs="Arial"/>
          <w:szCs w:val="24"/>
          <w:lang w:eastAsia="pl-PL"/>
        </w:rPr>
        <w:t>§ 5.</w:t>
      </w:r>
    </w:p>
    <w:p w14:paraId="2FED64FC" w14:textId="7F008DF8" w:rsidR="005A14AF" w:rsidRPr="005A14AF" w:rsidRDefault="005A14AF" w:rsidP="005A14AF">
      <w:p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5A14AF">
        <w:rPr>
          <w:rFonts w:ascii="Arial" w:eastAsia="Times New Roman" w:hAnsi="Arial" w:cs="Arial"/>
          <w:szCs w:val="24"/>
          <w:lang w:eastAsia="pl-PL"/>
        </w:rPr>
        <w:t>Zarządzenie wchodzi w życie z dniem podpisania.</w:t>
      </w:r>
      <w:r w:rsidR="00F0588A">
        <w:rPr>
          <w:rFonts w:ascii="Arial" w:eastAsia="Times New Roman" w:hAnsi="Arial" w:cs="Arial"/>
          <w:szCs w:val="24"/>
          <w:lang w:eastAsia="pl-PL"/>
        </w:rPr>
        <w:br/>
      </w:r>
    </w:p>
    <w:p w14:paraId="413D1F32" w14:textId="02F35712" w:rsidR="0062638B" w:rsidRPr="00B423C8" w:rsidRDefault="004870AB" w:rsidP="00B423C8">
      <w:p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EA118D" w:rsidRPr="00F938C9">
        <w:rPr>
          <w:rFonts w:ascii="Arial" w:eastAsia="Times New Roman" w:hAnsi="Arial" w:cs="Arial"/>
          <w:szCs w:val="24"/>
          <w:lang w:eastAsia="pl-PL"/>
        </w:rPr>
        <w:t>/-/</w:t>
      </w:r>
      <w:r w:rsidR="00EA118D">
        <w:rPr>
          <w:rFonts w:ascii="Arial" w:eastAsia="Times New Roman" w:hAnsi="Arial" w:cs="Arial"/>
          <w:szCs w:val="24"/>
          <w:lang w:eastAsia="pl-PL"/>
        </w:rPr>
        <w:t>Andrzej Socha</w:t>
      </w:r>
      <w:r w:rsidR="00EA118D">
        <w:rPr>
          <w:rFonts w:ascii="Arial" w:eastAsia="Times New Roman" w:hAnsi="Arial" w:cs="Arial"/>
          <w:szCs w:val="24"/>
          <w:lang w:eastAsia="pl-PL"/>
        </w:rPr>
        <w:br/>
        <w:t xml:space="preserve">Zastępca </w:t>
      </w:r>
      <w:r w:rsidR="00EA118D" w:rsidRPr="00F938C9">
        <w:rPr>
          <w:rFonts w:ascii="Arial" w:eastAsia="Times New Roman" w:hAnsi="Arial" w:cs="Arial"/>
          <w:szCs w:val="24"/>
          <w:lang w:eastAsia="pl-PL"/>
        </w:rPr>
        <w:t>Burmistrz</w:t>
      </w:r>
      <w:r w:rsidR="00EA118D">
        <w:rPr>
          <w:rFonts w:ascii="Arial" w:eastAsia="Times New Roman" w:hAnsi="Arial" w:cs="Arial"/>
          <w:szCs w:val="24"/>
          <w:lang w:eastAsia="pl-PL"/>
        </w:rPr>
        <w:t>a</w:t>
      </w:r>
      <w:r w:rsidR="00EA118D" w:rsidRPr="00F938C9">
        <w:rPr>
          <w:rFonts w:ascii="Arial" w:eastAsia="Times New Roman" w:hAnsi="Arial" w:cs="Arial"/>
          <w:szCs w:val="24"/>
          <w:lang w:eastAsia="pl-PL"/>
        </w:rPr>
        <w:t xml:space="preserve"> Gminy Czempiń</w:t>
      </w:r>
      <w:r>
        <w:rPr>
          <w:rFonts w:ascii="Arial" w:eastAsia="Times New Roman" w:hAnsi="Arial" w:cs="Arial"/>
          <w:b/>
          <w:bCs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9F4FB2">
        <w:rPr>
          <w:rFonts w:ascii="Arial" w:eastAsia="Times New Roman" w:hAnsi="Arial" w:cs="Arial"/>
          <w:b/>
          <w:bCs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CA5EC4" w:rsidRPr="008D64B6">
        <w:rPr>
          <w:rStyle w:val="Nagwek2Znak"/>
          <w:rFonts w:ascii="Arial" w:hAnsi="Arial" w:cs="Arial"/>
          <w:color w:val="auto"/>
          <w:sz w:val="24"/>
          <w:szCs w:val="24"/>
        </w:rPr>
        <w:lastRenderedPageBreak/>
        <w:t>Załącznik</w:t>
      </w:r>
      <w:r w:rsidR="00676221" w:rsidRPr="008D64B6">
        <w:rPr>
          <w:rStyle w:val="Nagwek2Znak"/>
          <w:rFonts w:ascii="Arial" w:hAnsi="Arial" w:cs="Arial"/>
          <w:color w:val="auto"/>
          <w:sz w:val="24"/>
          <w:szCs w:val="24"/>
        </w:rPr>
        <w:t xml:space="preserve"> do </w:t>
      </w:r>
      <w:r w:rsidR="00F0588A">
        <w:rPr>
          <w:rStyle w:val="Nagwek2Znak"/>
          <w:rFonts w:ascii="Arial" w:hAnsi="Arial" w:cs="Arial"/>
          <w:color w:val="auto"/>
          <w:sz w:val="24"/>
          <w:szCs w:val="24"/>
        </w:rPr>
        <w:t>487/22</w:t>
      </w:r>
      <w:r w:rsidR="00D60523" w:rsidRPr="008D64B6">
        <w:rPr>
          <w:rStyle w:val="Nagwek2Znak"/>
          <w:rFonts w:ascii="Arial" w:hAnsi="Arial" w:cs="Arial"/>
          <w:color w:val="auto"/>
          <w:sz w:val="24"/>
          <w:szCs w:val="24"/>
        </w:rPr>
        <w:br/>
      </w:r>
      <w:r w:rsidR="00CA5EC4" w:rsidRPr="008D64B6">
        <w:rPr>
          <w:rStyle w:val="Nagwek2Znak"/>
          <w:rFonts w:ascii="Arial" w:hAnsi="Arial" w:cs="Arial"/>
          <w:color w:val="auto"/>
          <w:sz w:val="24"/>
          <w:szCs w:val="24"/>
        </w:rPr>
        <w:t>Z</w:t>
      </w:r>
      <w:r w:rsidR="00425D9E" w:rsidRPr="008D64B6">
        <w:rPr>
          <w:rStyle w:val="Nagwek2Znak"/>
          <w:rFonts w:ascii="Arial" w:hAnsi="Arial" w:cs="Arial"/>
          <w:color w:val="auto"/>
          <w:sz w:val="24"/>
          <w:szCs w:val="24"/>
        </w:rPr>
        <w:t>ARZĄDZENIA NR</w:t>
      </w:r>
      <w:r w:rsidR="00B74128" w:rsidRPr="008D64B6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32298D" w:rsidRPr="008D64B6">
        <w:rPr>
          <w:rStyle w:val="Nagwek2Znak"/>
          <w:rFonts w:ascii="Arial" w:hAnsi="Arial" w:cs="Arial"/>
          <w:color w:val="auto"/>
          <w:sz w:val="24"/>
          <w:szCs w:val="24"/>
        </w:rPr>
        <w:t>/</w:t>
      </w:r>
      <w:r w:rsidR="000334F1" w:rsidRPr="008D64B6">
        <w:rPr>
          <w:rStyle w:val="Nagwek2Znak"/>
          <w:rFonts w:ascii="Arial" w:hAnsi="Arial" w:cs="Arial"/>
          <w:color w:val="auto"/>
          <w:sz w:val="24"/>
          <w:szCs w:val="24"/>
        </w:rPr>
        <w:t>2</w:t>
      </w:r>
      <w:r w:rsidR="00B246CD" w:rsidRPr="008D64B6">
        <w:rPr>
          <w:rStyle w:val="Nagwek2Znak"/>
          <w:rFonts w:ascii="Arial" w:hAnsi="Arial" w:cs="Arial"/>
          <w:color w:val="auto"/>
          <w:sz w:val="24"/>
          <w:szCs w:val="24"/>
        </w:rPr>
        <w:t>1</w:t>
      </w:r>
      <w:r w:rsidR="00D60523" w:rsidRPr="008D64B6">
        <w:rPr>
          <w:rStyle w:val="Nagwek2Znak"/>
          <w:rFonts w:ascii="Arial" w:hAnsi="Arial" w:cs="Arial"/>
          <w:color w:val="auto"/>
          <w:sz w:val="24"/>
          <w:szCs w:val="24"/>
        </w:rPr>
        <w:br/>
      </w:r>
      <w:r w:rsidR="00CA5EC4" w:rsidRPr="008D64B6">
        <w:rPr>
          <w:rStyle w:val="Nagwek2Znak"/>
          <w:rFonts w:ascii="Arial" w:hAnsi="Arial" w:cs="Arial"/>
          <w:color w:val="auto"/>
          <w:sz w:val="24"/>
          <w:szCs w:val="24"/>
        </w:rPr>
        <w:t>B</w:t>
      </w:r>
      <w:r w:rsidR="00FE3606" w:rsidRPr="008D64B6">
        <w:rPr>
          <w:rStyle w:val="Nagwek2Znak"/>
          <w:rFonts w:ascii="Arial" w:hAnsi="Arial" w:cs="Arial"/>
          <w:color w:val="auto"/>
          <w:sz w:val="24"/>
          <w:szCs w:val="24"/>
        </w:rPr>
        <w:t>URMISTRZA GMINY CZEMPIŃ</w:t>
      </w:r>
      <w:r w:rsidR="00D60523" w:rsidRPr="008D64B6">
        <w:rPr>
          <w:rStyle w:val="Nagwek2Znak"/>
          <w:rFonts w:ascii="Arial" w:hAnsi="Arial" w:cs="Arial"/>
          <w:color w:val="auto"/>
          <w:sz w:val="24"/>
          <w:szCs w:val="24"/>
        </w:rPr>
        <w:br/>
      </w:r>
      <w:r w:rsidR="00CA5EC4" w:rsidRPr="008D64B6">
        <w:rPr>
          <w:rStyle w:val="Nagwek2Znak"/>
          <w:rFonts w:ascii="Arial" w:hAnsi="Arial" w:cs="Arial"/>
          <w:color w:val="auto"/>
          <w:sz w:val="24"/>
          <w:szCs w:val="24"/>
        </w:rPr>
        <w:t xml:space="preserve">z dnia </w:t>
      </w:r>
      <w:r w:rsidR="007B14FB" w:rsidRPr="008D64B6">
        <w:rPr>
          <w:rStyle w:val="Nagwek2Znak"/>
          <w:rFonts w:ascii="Arial" w:hAnsi="Arial" w:cs="Arial"/>
          <w:color w:val="auto"/>
          <w:sz w:val="24"/>
          <w:szCs w:val="24"/>
        </w:rPr>
        <w:t>2</w:t>
      </w:r>
      <w:r w:rsidR="00772937">
        <w:rPr>
          <w:rStyle w:val="Nagwek2Znak"/>
          <w:rFonts w:ascii="Arial" w:hAnsi="Arial" w:cs="Arial"/>
          <w:color w:val="auto"/>
          <w:sz w:val="24"/>
          <w:szCs w:val="24"/>
        </w:rPr>
        <w:t>9</w:t>
      </w:r>
      <w:r w:rsidR="00A45A3F" w:rsidRPr="008D64B6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4029EF" w:rsidRPr="008D64B6">
        <w:rPr>
          <w:rStyle w:val="Nagwek2Znak"/>
          <w:rFonts w:ascii="Arial" w:hAnsi="Arial" w:cs="Arial"/>
          <w:color w:val="auto"/>
          <w:sz w:val="24"/>
          <w:szCs w:val="24"/>
        </w:rPr>
        <w:t>stycznia</w:t>
      </w:r>
      <w:r w:rsidR="00446973" w:rsidRPr="008D64B6">
        <w:rPr>
          <w:rStyle w:val="Nagwek2Znak"/>
          <w:rFonts w:ascii="Arial" w:hAnsi="Arial" w:cs="Arial"/>
          <w:color w:val="auto"/>
          <w:sz w:val="24"/>
          <w:szCs w:val="24"/>
        </w:rPr>
        <w:t xml:space="preserve"> 20</w:t>
      </w:r>
      <w:r w:rsidR="000334F1" w:rsidRPr="008D64B6">
        <w:rPr>
          <w:rStyle w:val="Nagwek2Znak"/>
          <w:rFonts w:ascii="Arial" w:hAnsi="Arial" w:cs="Arial"/>
          <w:color w:val="auto"/>
          <w:sz w:val="24"/>
          <w:szCs w:val="24"/>
        </w:rPr>
        <w:t>2</w:t>
      </w:r>
      <w:r w:rsidR="00C63B0C" w:rsidRPr="008D64B6">
        <w:rPr>
          <w:rStyle w:val="Nagwek2Znak"/>
          <w:rFonts w:ascii="Arial" w:hAnsi="Arial" w:cs="Arial"/>
          <w:color w:val="auto"/>
          <w:sz w:val="24"/>
          <w:szCs w:val="24"/>
        </w:rPr>
        <w:t>1</w:t>
      </w:r>
      <w:r w:rsidR="00676221" w:rsidRPr="008D64B6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CA5EC4" w:rsidRPr="008D64B6">
        <w:rPr>
          <w:rStyle w:val="Nagwek2Znak"/>
          <w:rFonts w:ascii="Arial" w:hAnsi="Arial" w:cs="Arial"/>
          <w:color w:val="auto"/>
          <w:sz w:val="24"/>
          <w:szCs w:val="24"/>
        </w:rPr>
        <w:t>r.</w:t>
      </w:r>
      <w:r w:rsidR="00D60523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D60523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CA5EC4" w:rsidRPr="008D64B6">
        <w:rPr>
          <w:rStyle w:val="Nagwek3Znak"/>
          <w:rFonts w:ascii="Arial" w:hAnsi="Arial" w:cs="Arial"/>
          <w:b/>
          <w:bCs/>
          <w:color w:val="auto"/>
        </w:rPr>
        <w:t>OGŁOSZENIE O</w:t>
      </w:r>
      <w:r w:rsidR="008F60A4">
        <w:rPr>
          <w:rStyle w:val="Nagwek3Znak"/>
          <w:rFonts w:ascii="Arial" w:hAnsi="Arial" w:cs="Arial"/>
          <w:b/>
          <w:bCs/>
          <w:color w:val="auto"/>
        </w:rPr>
        <w:t xml:space="preserve"> </w:t>
      </w:r>
      <w:r w:rsidR="00CA5EC4" w:rsidRPr="008D64B6">
        <w:rPr>
          <w:rStyle w:val="Nagwek3Znak"/>
          <w:rFonts w:ascii="Arial" w:hAnsi="Arial" w:cs="Arial"/>
          <w:b/>
          <w:bCs/>
          <w:color w:val="auto"/>
        </w:rPr>
        <w:t>OTWARTYM KONKURSIE OFERT</w:t>
      </w:r>
      <w:r w:rsidR="00D60523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D60523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CA5EC4" w:rsidRPr="00AB57CF">
        <w:rPr>
          <w:rFonts w:ascii="Arial" w:eastAsia="Times New Roman" w:hAnsi="Arial" w:cs="Arial"/>
          <w:szCs w:val="24"/>
          <w:lang w:eastAsia="pl-PL"/>
        </w:rPr>
        <w:t>Na podstawie art. 11 ust. 1 pkt 1 i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A5EC4" w:rsidRPr="00AB57CF">
        <w:rPr>
          <w:rFonts w:ascii="Arial" w:eastAsia="Times New Roman" w:hAnsi="Arial" w:cs="Arial"/>
          <w:szCs w:val="24"/>
          <w:lang w:eastAsia="pl-PL"/>
        </w:rPr>
        <w:t>art. 13 ustawy z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A5EC4" w:rsidRPr="00AB57CF">
        <w:rPr>
          <w:rFonts w:ascii="Arial" w:eastAsia="Times New Roman" w:hAnsi="Arial" w:cs="Arial"/>
          <w:szCs w:val="24"/>
          <w:lang w:eastAsia="pl-PL"/>
        </w:rPr>
        <w:t>dnia 24 kwietnia 2003 r. o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A5EC4" w:rsidRPr="00AB57CF">
        <w:rPr>
          <w:rFonts w:ascii="Arial" w:eastAsia="Times New Roman" w:hAnsi="Arial" w:cs="Arial"/>
          <w:szCs w:val="24"/>
          <w:lang w:eastAsia="pl-PL"/>
        </w:rPr>
        <w:t>działalności pożytku publicznego i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A5EC4" w:rsidRPr="00AB57CF">
        <w:rPr>
          <w:rFonts w:ascii="Arial" w:eastAsia="Times New Roman" w:hAnsi="Arial" w:cs="Arial"/>
          <w:szCs w:val="24"/>
          <w:lang w:eastAsia="pl-PL"/>
        </w:rPr>
        <w:t>o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A5EC4" w:rsidRPr="00AB57CF">
        <w:rPr>
          <w:rFonts w:ascii="Arial" w:eastAsia="Times New Roman" w:hAnsi="Arial" w:cs="Arial"/>
          <w:szCs w:val="24"/>
          <w:lang w:eastAsia="pl-PL"/>
        </w:rPr>
        <w:t xml:space="preserve">wolontariacie </w:t>
      </w:r>
      <w:bookmarkStart w:id="0" w:name="_Hlk62454024"/>
      <w:r w:rsidR="00B423C8" w:rsidRPr="00B423C8">
        <w:rPr>
          <w:rFonts w:ascii="Arial" w:eastAsia="Times New Roman" w:hAnsi="Arial" w:cs="Arial"/>
          <w:szCs w:val="24"/>
          <w:lang w:eastAsia="pl-PL"/>
        </w:rPr>
        <w:t>(Dz. U. z 2022 r., poz. 857 z późn. zm.) oraz Uchwały Nr XLI/374/21 Rady Miejskiej w Czempiniu z dnia 29 listopada 2021 roku w sprawie „Programu współpracy Gminy Czempiń z organizacjami pozarządowymi oraz z innymi podmiotami prowadzącymi działalność pożytku publicznego na rok 2022”,</w:t>
      </w:r>
      <w:r w:rsidR="00A32B94" w:rsidRPr="00AB57CF">
        <w:rPr>
          <w:rFonts w:ascii="Arial" w:eastAsia="Times New Roman" w:hAnsi="Arial" w:cs="Arial"/>
          <w:szCs w:val="24"/>
          <w:lang w:eastAsia="pl-PL"/>
        </w:rPr>
        <w:t>”</w:t>
      </w:r>
      <w:r w:rsidR="00CA5EC4" w:rsidRPr="00AB57CF">
        <w:rPr>
          <w:rFonts w:ascii="Arial" w:eastAsia="Times New Roman" w:hAnsi="Arial" w:cs="Arial"/>
          <w:szCs w:val="24"/>
          <w:lang w:eastAsia="pl-PL"/>
        </w:rPr>
        <w:t xml:space="preserve">, </w:t>
      </w:r>
      <w:bookmarkEnd w:id="0"/>
      <w:r w:rsidR="00CA5EC4" w:rsidRPr="00AB57CF">
        <w:rPr>
          <w:rFonts w:ascii="Arial" w:eastAsia="Times New Roman" w:hAnsi="Arial" w:cs="Arial"/>
          <w:szCs w:val="24"/>
          <w:lang w:eastAsia="pl-PL"/>
        </w:rPr>
        <w:t>Burmistrz Gminy Czempiń ogłasza otwarty konkurs ofert.</w:t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="0062638B" w:rsidRPr="008D64B6">
        <w:rPr>
          <w:rStyle w:val="Nagwek4Znak"/>
          <w:rFonts w:ascii="Arial" w:hAnsi="Arial" w:cs="Arial"/>
          <w:b/>
          <w:bCs/>
          <w:i w:val="0"/>
          <w:iCs w:val="0"/>
          <w:color w:val="auto"/>
        </w:rPr>
        <w:t>CEL REALIZOWANYCH ZADAŃ</w:t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="00533F42" w:rsidRPr="00533F42">
        <w:rPr>
          <w:rFonts w:ascii="Arial" w:eastAsia="Times New Roman" w:hAnsi="Arial" w:cs="Arial"/>
          <w:szCs w:val="24"/>
          <w:lang w:eastAsia="pl-PL"/>
        </w:rPr>
        <w:t xml:space="preserve">Celem otwartego konkursu ofert jest wsparcie realizacji projektów dotyczących organizacji różnych form wypoczynku letniego (m.in. obozów, kolonii, półkolonii) </w:t>
      </w:r>
      <w:r w:rsidR="00533F42" w:rsidRPr="00533F42">
        <w:rPr>
          <w:rFonts w:ascii="Arial" w:eastAsia="Times New Roman" w:hAnsi="Arial" w:cs="Arial"/>
          <w:szCs w:val="24"/>
          <w:lang w:eastAsia="pl-PL"/>
        </w:rPr>
        <w:br/>
        <w:t>z programami profilaktycznymi dla dzieci i młodzieży</w:t>
      </w:r>
      <w:r w:rsidR="00CA5EC4" w:rsidRPr="00AB57CF">
        <w:rPr>
          <w:rFonts w:ascii="Arial" w:eastAsia="Times New Roman" w:hAnsi="Arial" w:cs="Arial"/>
          <w:szCs w:val="24"/>
          <w:lang w:eastAsia="pl-PL"/>
        </w:rPr>
        <w:t>.</w:t>
      </w:r>
      <w:r w:rsidR="00D60523">
        <w:rPr>
          <w:rFonts w:ascii="Arial" w:eastAsia="Times New Roman" w:hAnsi="Arial" w:cs="Arial"/>
          <w:szCs w:val="24"/>
          <w:lang w:eastAsia="pl-PL"/>
        </w:rPr>
        <w:br/>
      </w:r>
    </w:p>
    <w:p w14:paraId="60E2A664" w14:textId="77777777" w:rsidR="0062638B" w:rsidRPr="00AB57CF" w:rsidRDefault="0062638B" w:rsidP="008D64B6">
      <w:pPr>
        <w:pStyle w:val="Akapitzlist"/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RODZAJE WSPIERANYCH ZADAŃ I WYSOKOŚĆ ŚRODKÓW PUBLICZNYCH P</w:t>
      </w:r>
      <w:r w:rsidR="00676221" w:rsidRPr="00AB57CF">
        <w:rPr>
          <w:rFonts w:ascii="Arial" w:eastAsia="Times New Roman" w:hAnsi="Arial" w:cs="Arial"/>
          <w:szCs w:val="24"/>
          <w:lang w:eastAsia="pl-PL"/>
        </w:rPr>
        <w:t>RZEZNACZONYCH NA ICH REALIZACJĘ</w:t>
      </w:r>
    </w:p>
    <w:p w14:paraId="3C6AAC75" w14:textId="798E13FC" w:rsidR="009F4FB2" w:rsidRPr="009F4FB2" w:rsidRDefault="009F4FB2" w:rsidP="009F4FB2">
      <w:pPr>
        <w:pStyle w:val="Akapitzlist"/>
        <w:numPr>
          <w:ilvl w:val="0"/>
          <w:numId w:val="9"/>
        </w:numPr>
        <w:spacing w:line="276" w:lineRule="auto"/>
        <w:rPr>
          <w:rFonts w:ascii="Arial" w:eastAsia="Times New Roman" w:hAnsi="Arial" w:cs="Arial"/>
          <w:b/>
          <w:szCs w:val="24"/>
          <w:lang w:eastAsia="pl-PL"/>
        </w:rPr>
      </w:pPr>
      <w:r w:rsidRPr="009F4FB2">
        <w:rPr>
          <w:rFonts w:ascii="Arial" w:eastAsia="Times New Roman" w:hAnsi="Arial" w:cs="Arial"/>
          <w:szCs w:val="24"/>
          <w:lang w:eastAsia="pl-PL"/>
        </w:rPr>
        <w:t xml:space="preserve">Burmistrz Gminy Czempiń ogłasza otwarty konkurs ofert na wsparcie </w:t>
      </w:r>
      <w:bookmarkStart w:id="1" w:name="_Hlk9229460"/>
      <w:r w:rsidRPr="009F4FB2">
        <w:rPr>
          <w:rFonts w:ascii="Arial" w:eastAsia="Times New Roman" w:hAnsi="Arial" w:cs="Arial"/>
          <w:szCs w:val="24"/>
          <w:lang w:eastAsia="pl-PL"/>
        </w:rPr>
        <w:t xml:space="preserve">realizacji projektów dotyczących organizacji różnych form wypoczynku letniego (m.in. obozów, kolonii, półkolonii) z programami profilaktycznymi dla dzieci i młodzieży. </w:t>
      </w:r>
    </w:p>
    <w:p w14:paraId="6366D221" w14:textId="77777777" w:rsidR="009F4FB2" w:rsidRPr="009F4FB2" w:rsidRDefault="009F4FB2" w:rsidP="009F4FB2">
      <w:pPr>
        <w:pStyle w:val="Akapitzlist"/>
        <w:numPr>
          <w:ilvl w:val="0"/>
          <w:numId w:val="9"/>
        </w:numPr>
        <w:spacing w:line="276" w:lineRule="auto"/>
        <w:rPr>
          <w:rFonts w:ascii="Arial" w:eastAsia="Times New Roman" w:hAnsi="Arial" w:cs="Arial"/>
          <w:b/>
          <w:szCs w:val="24"/>
          <w:lang w:eastAsia="pl-PL"/>
        </w:rPr>
      </w:pPr>
      <w:r w:rsidRPr="009F4FB2">
        <w:rPr>
          <w:rFonts w:ascii="Arial" w:eastAsia="Times New Roman" w:hAnsi="Arial" w:cs="Arial"/>
          <w:szCs w:val="24"/>
          <w:lang w:eastAsia="pl-PL"/>
        </w:rPr>
        <w:t>Dofinansowaniem objęte będą formy wypoczynku organizowane:</w:t>
      </w:r>
    </w:p>
    <w:p w14:paraId="7A981CB8" w14:textId="189D71C1" w:rsidR="009F4FB2" w:rsidRPr="009F4FB2" w:rsidRDefault="009F4FB2" w:rsidP="009F4FB2">
      <w:pPr>
        <w:pStyle w:val="Akapitzlist"/>
        <w:numPr>
          <w:ilvl w:val="0"/>
          <w:numId w:val="28"/>
        </w:numPr>
        <w:spacing w:line="276" w:lineRule="auto"/>
        <w:rPr>
          <w:rFonts w:ascii="Arial" w:eastAsia="Times New Roman" w:hAnsi="Arial" w:cs="Arial"/>
          <w:bCs/>
          <w:szCs w:val="24"/>
          <w:lang w:eastAsia="pl-PL"/>
        </w:rPr>
      </w:pPr>
      <w:r w:rsidRPr="009F4FB2">
        <w:rPr>
          <w:rFonts w:ascii="Arial" w:eastAsia="Times New Roman" w:hAnsi="Arial" w:cs="Arial"/>
          <w:bCs/>
          <w:szCs w:val="24"/>
          <w:lang w:eastAsia="pl-PL"/>
        </w:rPr>
        <w:t>poza miejscem zamieszkania, trwające minimum 7 dni (6 noclegów)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9F4FB2">
        <w:rPr>
          <w:rFonts w:ascii="Arial" w:eastAsia="Times New Roman" w:hAnsi="Arial" w:cs="Arial"/>
          <w:bCs/>
          <w:szCs w:val="24"/>
          <w:lang w:eastAsia="pl-PL"/>
        </w:rPr>
        <w:t xml:space="preserve">w wysokości do 3000,00 zł </w:t>
      </w:r>
    </w:p>
    <w:p w14:paraId="3892ABCA" w14:textId="77777777" w:rsidR="009F4FB2" w:rsidRPr="009F4FB2" w:rsidRDefault="009F4FB2" w:rsidP="009F4FB2">
      <w:pPr>
        <w:pStyle w:val="Akapitzlist"/>
        <w:numPr>
          <w:ilvl w:val="0"/>
          <w:numId w:val="28"/>
        </w:numPr>
        <w:spacing w:line="276" w:lineRule="auto"/>
        <w:rPr>
          <w:rFonts w:ascii="Arial" w:eastAsia="Times New Roman" w:hAnsi="Arial" w:cs="Arial"/>
          <w:bCs/>
          <w:szCs w:val="24"/>
          <w:lang w:eastAsia="pl-PL"/>
        </w:rPr>
      </w:pPr>
      <w:r w:rsidRPr="009F4FB2">
        <w:rPr>
          <w:rFonts w:ascii="Arial" w:eastAsia="Times New Roman" w:hAnsi="Arial" w:cs="Arial"/>
          <w:bCs/>
          <w:szCs w:val="24"/>
          <w:lang w:eastAsia="pl-PL"/>
        </w:rPr>
        <w:t>w miejscu zamieszkania, trwające minimum 5 dni – w wysokości do 1500,00 zł</w:t>
      </w:r>
    </w:p>
    <w:bookmarkEnd w:id="1"/>
    <w:p w14:paraId="4DBA9883" w14:textId="6B21C790" w:rsidR="0062638B" w:rsidRPr="009F4FB2" w:rsidRDefault="009F4FB2" w:rsidP="009F4FB2">
      <w:pPr>
        <w:pStyle w:val="Akapitzlist"/>
        <w:numPr>
          <w:ilvl w:val="0"/>
          <w:numId w:val="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9F4FB2">
        <w:rPr>
          <w:rFonts w:ascii="Arial" w:eastAsia="Times New Roman" w:hAnsi="Arial" w:cs="Arial"/>
          <w:szCs w:val="24"/>
          <w:lang w:eastAsia="pl-PL"/>
        </w:rPr>
        <w:t xml:space="preserve">Planowana kwota dotacji na realizację powyższego zadania wynosi </w:t>
      </w:r>
      <w:r w:rsidRPr="009F4FB2">
        <w:rPr>
          <w:rFonts w:ascii="Arial" w:eastAsia="Times New Roman" w:hAnsi="Arial" w:cs="Arial"/>
          <w:b/>
          <w:szCs w:val="24"/>
          <w:lang w:eastAsia="pl-PL"/>
        </w:rPr>
        <w:t>20 000,00 zł.</w:t>
      </w:r>
      <w:r>
        <w:rPr>
          <w:rFonts w:ascii="Arial" w:eastAsia="Times New Roman" w:hAnsi="Arial" w:cs="Arial"/>
          <w:b/>
          <w:szCs w:val="24"/>
          <w:lang w:eastAsia="pl-PL"/>
        </w:rPr>
        <w:br/>
      </w:r>
      <w:r w:rsidR="002D5998" w:rsidRPr="009F4FB2">
        <w:rPr>
          <w:rFonts w:ascii="Arial" w:eastAsia="Times New Roman" w:hAnsi="Arial" w:cs="Arial"/>
          <w:szCs w:val="24"/>
          <w:lang w:eastAsia="pl-PL"/>
        </w:rPr>
        <w:br/>
      </w:r>
      <w:r w:rsidR="0062638B" w:rsidRPr="009F4FB2">
        <w:rPr>
          <w:rFonts w:ascii="Arial" w:eastAsia="Times New Roman" w:hAnsi="Arial" w:cs="Arial"/>
          <w:szCs w:val="24"/>
          <w:lang w:eastAsia="pl-PL"/>
        </w:rPr>
        <w:t>TERMIN I WARUNKI REALIZACJI ZADANIA</w:t>
      </w:r>
    </w:p>
    <w:p w14:paraId="4BEB81A5" w14:textId="77777777" w:rsidR="00DC577F" w:rsidRDefault="009F4FB2" w:rsidP="0046073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Postępowanie w sprawie realizacji zadania i przyznania dotacji na ten cel odbywać się będzie zgodnie z zasadami określonymi w ustawie z dnia 24 kwietnia 2003 r. o działalności pożytku publicznego i o wolontariacie (Dz. U. z</w:t>
      </w:r>
      <w:r w:rsidR="00460732">
        <w:rPr>
          <w:rFonts w:ascii="Arial" w:hAnsi="Arial" w:cs="Arial"/>
          <w:bCs/>
          <w:szCs w:val="24"/>
          <w:lang w:eastAsia="pl-PL"/>
        </w:rPr>
        <w:t xml:space="preserve"> </w:t>
      </w:r>
      <w:r w:rsidRPr="009F4FB2">
        <w:rPr>
          <w:rFonts w:ascii="Arial" w:hAnsi="Arial" w:cs="Arial"/>
          <w:bCs/>
          <w:szCs w:val="24"/>
          <w:lang w:eastAsia="pl-PL"/>
        </w:rPr>
        <w:t>2022 r., poz. 857z późn. zm.)</w:t>
      </w:r>
    </w:p>
    <w:p w14:paraId="2727AF20" w14:textId="24D97D85" w:rsidR="009F4FB2" w:rsidRPr="009F4FB2" w:rsidRDefault="009F4FB2" w:rsidP="0046073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Wymieniony katalog zadań ma charakter zamknięty i ogranicza możliwość organizacji pozarządowych i podmiotów prowadzących działalność pożytku publicznego do składania ofert w podanych obszarach na realizację innych zadań publicznych.</w:t>
      </w:r>
    </w:p>
    <w:p w14:paraId="38761B2B" w14:textId="77777777" w:rsidR="009F4FB2" w:rsidRPr="009F4FB2" w:rsidRDefault="009F4FB2" w:rsidP="009F4FB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 xml:space="preserve">Zadania publiczne realizowane przez organizacje pozarządowe i podmioty prowadzące działalność pożytku publicznego winne zostać skierowane do </w:t>
      </w:r>
      <w:r w:rsidRPr="009F4FB2">
        <w:rPr>
          <w:rFonts w:ascii="Arial" w:hAnsi="Arial" w:cs="Arial"/>
          <w:b/>
          <w:bCs/>
          <w:szCs w:val="24"/>
          <w:lang w:eastAsia="pl-PL"/>
        </w:rPr>
        <w:lastRenderedPageBreak/>
        <w:t xml:space="preserve">mieszkańców Gminy Czempiń </w:t>
      </w:r>
      <w:r w:rsidRPr="009F4FB2">
        <w:rPr>
          <w:rFonts w:ascii="Arial" w:hAnsi="Arial" w:cs="Arial"/>
          <w:bCs/>
          <w:szCs w:val="24"/>
          <w:lang w:eastAsia="pl-PL"/>
        </w:rPr>
        <w:t xml:space="preserve">(minimum 60% uczestników zadania publicznego to mieszkańcy Gminy Czempiń) – w ofercie realizacji zadania publicznego oprócz łącznej liczby uczestników należy wskazać liczbę dzieci i młodzieży będących mieszkańcami Gminy Czempiń. </w:t>
      </w:r>
    </w:p>
    <w:p w14:paraId="25FD1178" w14:textId="77777777" w:rsidR="009F4FB2" w:rsidRPr="009F4FB2" w:rsidRDefault="009F4FB2" w:rsidP="009F4FB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Zastrzega się możliwość zmiany wysokości dofinansowania i zakresu realizacji zadania w stosunku do złożonej oferty.</w:t>
      </w:r>
    </w:p>
    <w:p w14:paraId="7894020E" w14:textId="77777777" w:rsidR="009F4FB2" w:rsidRPr="009F4FB2" w:rsidRDefault="009F4FB2" w:rsidP="009F4FB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 xml:space="preserve">Dofinansowanie zadania przez Gminę Czempiń obejmuje realizację zadania w 2022r., jednak nie dłużej niż do dnia 31 sierpnia 2022 r. Początek realizacji zadania może nastąpić nie wcześniej niż z datą podpisania umowy. Do kosztów kwalifikowalnych zadania będą zaliczane koszty poniesione po dacie zawarcia umowy. </w:t>
      </w:r>
    </w:p>
    <w:p w14:paraId="611FCEA4" w14:textId="5A62A4C8" w:rsidR="009F4FB2" w:rsidRPr="009F4FB2" w:rsidRDefault="009F4FB2" w:rsidP="009F4FB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 xml:space="preserve">W zadaniu wymagany będzie wkład własny finansowy oferenta w wysokości 10 % – oznacza to, że minimum 10% kosztu całkowitego zadania powinno pochodzić z  wkładu własnego finansowego. Środki finansowe własne to środki finansowe będące w dyspozycji organizacji pozarządowej lub podmiotu wymienionego w art. 3 ust. 3 ustawy, realizujących zlecone zadanie publiczne </w:t>
      </w:r>
      <w:r w:rsidR="00DC577F">
        <w:rPr>
          <w:rFonts w:ascii="Arial" w:hAnsi="Arial" w:cs="Arial"/>
          <w:bCs/>
          <w:szCs w:val="24"/>
          <w:lang w:eastAsia="pl-PL"/>
        </w:rPr>
        <w:t xml:space="preserve"> </w:t>
      </w:r>
      <w:r w:rsidRPr="009F4FB2">
        <w:rPr>
          <w:rFonts w:ascii="Arial" w:hAnsi="Arial" w:cs="Arial"/>
          <w:bCs/>
          <w:szCs w:val="24"/>
          <w:lang w:eastAsia="pl-PL"/>
        </w:rPr>
        <w:t xml:space="preserve">i przez nie bezpośrednio wydatkowane. Charakter finansowy ma wkład własny z następujących źródeł: z finansowych środków własnych oraz środków finansowych z innych źródeł, w skład których wchodzą wpłaty i opłaty adresatów zadania publicznego, środków finansowych z innych źródeł publicznych oraz pozostałych środków finansowych, o których mowa w pozycji V.B. 3.1. </w:t>
      </w:r>
    </w:p>
    <w:p w14:paraId="1C4757A6" w14:textId="7BBA03CC" w:rsidR="009F4FB2" w:rsidRPr="009F4FB2" w:rsidRDefault="009F4FB2" w:rsidP="009F4FB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Zadanie winno być zrealizowane z najwyższą starannością w zakresie opisanym w ofercie zgodnie z zawartą umową oraz z obowiązującymi standardami i przepisami.</w:t>
      </w:r>
    </w:p>
    <w:p w14:paraId="77FA4E9F" w14:textId="77777777" w:rsidR="009F4FB2" w:rsidRPr="009F4FB2" w:rsidRDefault="009F4FB2" w:rsidP="009F4FB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 xml:space="preserve">Realizacja zadania niezgodnie ze złożoną ofertą może być powodem obniżenia dotacji, o której mowa w pkt 4. </w:t>
      </w:r>
    </w:p>
    <w:p w14:paraId="58A7295D" w14:textId="0F37B771" w:rsidR="009F4FB2" w:rsidRPr="009F4FB2" w:rsidRDefault="009F4FB2" w:rsidP="009F4FB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Obowiązkiem każdej organizacji pozarządowej realizującej zadanie publiczne finansowane ze środków dotacji jest zapewnienie dostępności osobom ze szczególnymi potrzebami. Dostępność musi być zapewniona co najmniej w minimalnym wymiarze, o którym mowa w art. 6 ustawy z dnia 19 lipca 2019 r. o zapewnieniu dostępności osobom ze szczególnymi potrzebami. Dotyczy to także stron internetowych i aplikacji, jakie będą wykorzystywane do realizacji zadania, które spełniają wymagania określone w ustawie z dnia 4 kwietnia 2019 r. o dostępności cyfrowej stron internetowych i aplikacji mobilnych podmiotów publicznych. W indywidualnym przypadku, jeśli organizacja nie jest w stanie, w szczególności ze względów technicznych lub prawnych, zapewnić dostępności osobie ze szczególnymi potrzebami w zakresie, o którym mowa w art. 6 ustawy o dostępności, podmiot ten jest zobowiązany zapewnić takiej osobie dostęp alternatywny.</w:t>
      </w:r>
    </w:p>
    <w:p w14:paraId="1FEABB84" w14:textId="4D598BD0" w:rsidR="009F4FB2" w:rsidRPr="009F4FB2" w:rsidRDefault="009F4FB2" w:rsidP="009F4FB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 xml:space="preserve">W trakcie realizacji zadania mogą być dokonywane zmiany w zakresie sposobu jego realizacji oraz założonych celów i rezultatów. Zmiany wymagają zgłoszenia w formie pisemnej i uzyskania zgody. Wprowadzone </w:t>
      </w:r>
      <w:r w:rsidRPr="009F4FB2">
        <w:rPr>
          <w:rFonts w:ascii="Arial" w:hAnsi="Arial" w:cs="Arial"/>
          <w:bCs/>
          <w:szCs w:val="24"/>
          <w:lang w:eastAsia="pl-PL"/>
        </w:rPr>
        <w:lastRenderedPageBreak/>
        <w:t>zmiany nie mogą zmieniać istoty zadania publicznego. Oferent zobligowany jest przedstawić zaktualizowany zakres</w:t>
      </w:r>
      <w:r w:rsidR="00DC577F">
        <w:rPr>
          <w:rFonts w:ascii="Arial" w:hAnsi="Arial" w:cs="Arial"/>
          <w:bCs/>
          <w:szCs w:val="24"/>
          <w:lang w:eastAsia="pl-PL"/>
        </w:rPr>
        <w:t xml:space="preserve"> </w:t>
      </w:r>
      <w:r w:rsidRPr="009F4FB2">
        <w:rPr>
          <w:rFonts w:ascii="Arial" w:hAnsi="Arial" w:cs="Arial"/>
          <w:bCs/>
          <w:szCs w:val="24"/>
          <w:lang w:eastAsia="pl-PL"/>
        </w:rPr>
        <w:t xml:space="preserve">działań/harmonogramu po uzyskaniu zgody na wprowadzenie zmian. Zmiana nie wymaga aneksu do umowy. </w:t>
      </w:r>
    </w:p>
    <w:p w14:paraId="224ED83D" w14:textId="77777777" w:rsidR="008D5649" w:rsidRDefault="009F4FB2" w:rsidP="008D564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Oferty na realizację zadania spełniać muszą następujące warunki:</w:t>
      </w:r>
    </w:p>
    <w:p w14:paraId="28B2EDB2" w14:textId="39378750" w:rsidR="009F4FB2" w:rsidRPr="009F4FB2" w:rsidRDefault="009F4FB2" w:rsidP="008D5649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w przypadku obozu lub kolonii:</w:t>
      </w:r>
    </w:p>
    <w:p w14:paraId="73558799" w14:textId="77777777" w:rsidR="009F4FB2" w:rsidRPr="009F4FB2" w:rsidRDefault="009F4FB2" w:rsidP="008D5649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miejsce realizacji wypoczynku musi być atrakcyjne turystycznie, dawać możliwość realizacji założonego programu, w tym programu profilaktyczno – terapeutycznego,</w:t>
      </w:r>
    </w:p>
    <w:p w14:paraId="333FF2CB" w14:textId="77777777" w:rsidR="009F4FB2" w:rsidRPr="009F4FB2" w:rsidRDefault="009F4FB2" w:rsidP="008D5649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wypoczynek musi trwać minimum 7 dni (6 noclegów),</w:t>
      </w:r>
    </w:p>
    <w:p w14:paraId="3752131D" w14:textId="7F55922F" w:rsidR="009F4FB2" w:rsidRPr="009F4FB2" w:rsidRDefault="009F4FB2" w:rsidP="008D5649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wyżywienie uczestników wypoczynku składać musi się z co najmniej 4 posiłków (śniadanie, obiad, podwieczorek, kolacja),</w:t>
      </w:r>
    </w:p>
    <w:p w14:paraId="62B4104E" w14:textId="77777777" w:rsidR="009F4FB2" w:rsidRPr="009F4FB2" w:rsidRDefault="009F4FB2" w:rsidP="008D5649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w przypadku półkolonii:</w:t>
      </w:r>
    </w:p>
    <w:p w14:paraId="30E27932" w14:textId="77777777" w:rsidR="009F4FB2" w:rsidRPr="009F4FB2" w:rsidRDefault="009F4FB2" w:rsidP="008D5649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 xml:space="preserve">półkolonie powinny trwać minimum 5 dni – co najmniej 6 godzin dziennie, </w:t>
      </w:r>
    </w:p>
    <w:p w14:paraId="7B504C7A" w14:textId="77777777" w:rsidR="009F4FB2" w:rsidRPr="009F4FB2" w:rsidRDefault="009F4FB2" w:rsidP="008D5649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zapewnić co najmniej jeden ciepły posiłek dziennie,</w:t>
      </w:r>
    </w:p>
    <w:p w14:paraId="5292D1F1" w14:textId="77777777" w:rsidR="009F4FB2" w:rsidRPr="009F4FB2" w:rsidRDefault="009F4FB2" w:rsidP="008D5649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 xml:space="preserve">w przypadku trwania półkolonii przez minimum 5 dni zorganizować uczestnikom wypoczynku co najmniej jedną całodniową wycieczkę autokarową, a w przypadku trwania półkolonii powyżej 5 dni co najmniej dwie wycieczki autokarowe.  </w:t>
      </w:r>
    </w:p>
    <w:p w14:paraId="658CDA7F" w14:textId="77777777" w:rsidR="009F4FB2" w:rsidRPr="009F4FB2" w:rsidRDefault="009F4FB2" w:rsidP="009F4FB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Organizacje składające oferty zobowiązane są:</w:t>
      </w:r>
    </w:p>
    <w:p w14:paraId="67A73312" w14:textId="77777777" w:rsidR="009F4FB2" w:rsidRPr="009F4FB2" w:rsidRDefault="009F4FB2" w:rsidP="008D5649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dysponować bazą lokalową (własną lub wynajętą) wraz z wyposażeniem, pozwalającą zrealizować program bezpiecznie i w warunkach odpowiadających potrzebom dzieci,</w:t>
      </w:r>
    </w:p>
    <w:p w14:paraId="145F19D3" w14:textId="77777777" w:rsidR="009F4FB2" w:rsidRPr="009F4FB2" w:rsidRDefault="009F4FB2" w:rsidP="008D5649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 xml:space="preserve">zapewnić uczestnikom transport autokarowy na i z miejsca realizacji zadania, </w:t>
      </w:r>
    </w:p>
    <w:p w14:paraId="1F6E76CA" w14:textId="6C64B94C" w:rsidR="009F4FB2" w:rsidRPr="009F4FB2" w:rsidRDefault="009F4FB2" w:rsidP="008D5649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zapewnić uczestnikom bezpieczne i higieniczne warunki wypoczynku oraz właściwą opiekę wychowawczą, w tym kadrę pedagogiczną posiadającą odpowiednie uprawnienia, wymagane badania lekarskie i nienaganną opinię w dotychczasowej pracy z</w:t>
      </w:r>
      <w:r w:rsidR="008D5649">
        <w:rPr>
          <w:rFonts w:ascii="Arial" w:hAnsi="Arial" w:cs="Arial"/>
          <w:bCs/>
          <w:szCs w:val="24"/>
          <w:lang w:eastAsia="pl-PL"/>
        </w:rPr>
        <w:t xml:space="preserve"> </w:t>
      </w:r>
      <w:r w:rsidRPr="009F4FB2">
        <w:rPr>
          <w:rFonts w:ascii="Arial" w:hAnsi="Arial" w:cs="Arial"/>
          <w:bCs/>
          <w:szCs w:val="24"/>
          <w:lang w:eastAsia="pl-PL"/>
        </w:rPr>
        <w:t>dziećmi i</w:t>
      </w:r>
      <w:r w:rsidR="008D5649">
        <w:rPr>
          <w:rFonts w:ascii="Arial" w:hAnsi="Arial" w:cs="Arial"/>
          <w:bCs/>
          <w:szCs w:val="24"/>
          <w:lang w:eastAsia="pl-PL"/>
        </w:rPr>
        <w:t xml:space="preserve"> </w:t>
      </w:r>
      <w:r w:rsidRPr="009F4FB2">
        <w:rPr>
          <w:rFonts w:ascii="Arial" w:hAnsi="Arial" w:cs="Arial"/>
          <w:bCs/>
          <w:szCs w:val="24"/>
          <w:lang w:eastAsia="pl-PL"/>
        </w:rPr>
        <w:t>młodzieżą,</w:t>
      </w:r>
    </w:p>
    <w:p w14:paraId="6BCFF3A1" w14:textId="105E7592" w:rsidR="009F4FB2" w:rsidRPr="009F4FB2" w:rsidRDefault="009F4FB2" w:rsidP="008D5649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zapewnić niezbędną kadrę do zorganizowania atrakcyjnych i zgodnych z potrzebami uczestników zajęć, a</w:t>
      </w:r>
      <w:r w:rsidR="008D5649">
        <w:rPr>
          <w:rFonts w:ascii="Arial" w:hAnsi="Arial" w:cs="Arial"/>
          <w:bCs/>
          <w:szCs w:val="24"/>
          <w:lang w:eastAsia="pl-PL"/>
        </w:rPr>
        <w:t xml:space="preserve"> </w:t>
      </w:r>
      <w:r w:rsidRPr="009F4FB2">
        <w:rPr>
          <w:rFonts w:ascii="Arial" w:hAnsi="Arial" w:cs="Arial"/>
          <w:bCs/>
          <w:szCs w:val="24"/>
          <w:lang w:eastAsia="pl-PL"/>
        </w:rPr>
        <w:t>także do realizacji programu profilaktyczno – terapeutycznego,</w:t>
      </w:r>
    </w:p>
    <w:p w14:paraId="23C255EF" w14:textId="77777777" w:rsidR="009F4FB2" w:rsidRPr="009F4FB2" w:rsidRDefault="009F4FB2" w:rsidP="008D5649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zrealizować w trakcie wypoczynku zajęcia oparte na dołączonym do oferty programie profilaktyczno – terapeutycznym.</w:t>
      </w:r>
    </w:p>
    <w:p w14:paraId="716781C5" w14:textId="77777777" w:rsidR="009F4FB2" w:rsidRPr="009F4FB2" w:rsidRDefault="009F4FB2" w:rsidP="008D5649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ubezpieczyć wszystkich uczestników od następstw nieszczęśliwych wypadków.</w:t>
      </w:r>
    </w:p>
    <w:p w14:paraId="2AEA5B81" w14:textId="77777777" w:rsidR="009F4FB2" w:rsidRPr="009F4FB2" w:rsidRDefault="009F4FB2" w:rsidP="009F4FB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 xml:space="preserve">Dofinansowanie zadania przez Gminę Czempiń obejmuje realizację zadania w czasie ferii letnich </w:t>
      </w:r>
      <w:r w:rsidRPr="009F4FB2">
        <w:rPr>
          <w:rFonts w:ascii="Arial" w:hAnsi="Arial" w:cs="Arial"/>
          <w:b/>
          <w:bCs/>
          <w:szCs w:val="24"/>
          <w:lang w:eastAsia="pl-PL"/>
        </w:rPr>
        <w:t>od</w:t>
      </w:r>
      <w:r w:rsidRPr="009F4FB2">
        <w:rPr>
          <w:rFonts w:ascii="Arial" w:hAnsi="Arial" w:cs="Arial"/>
          <w:bCs/>
          <w:szCs w:val="24"/>
          <w:lang w:eastAsia="pl-PL"/>
        </w:rPr>
        <w:t xml:space="preserve"> </w:t>
      </w:r>
      <w:r w:rsidRPr="009F4FB2">
        <w:rPr>
          <w:rFonts w:ascii="Arial" w:hAnsi="Arial" w:cs="Arial"/>
          <w:b/>
          <w:bCs/>
          <w:szCs w:val="24"/>
          <w:lang w:eastAsia="pl-PL"/>
        </w:rPr>
        <w:t>25 czerwca do 31 sierpnia 2022 r.</w:t>
      </w:r>
    </w:p>
    <w:p w14:paraId="2FFF9E2F" w14:textId="65CFF992" w:rsidR="0062638B" w:rsidRPr="008D5649" w:rsidRDefault="009F4FB2" w:rsidP="008D564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bCs/>
          <w:szCs w:val="24"/>
          <w:lang w:eastAsia="pl-PL"/>
        </w:rPr>
      </w:pPr>
      <w:r w:rsidRPr="009F4FB2">
        <w:rPr>
          <w:rFonts w:ascii="Arial" w:hAnsi="Arial" w:cs="Arial"/>
          <w:bCs/>
          <w:szCs w:val="24"/>
          <w:lang w:eastAsia="pl-PL"/>
        </w:rPr>
        <w:t>Podmioty realizujące zadanie powinny posiadać niezbędne doświadczenie i</w:t>
      </w:r>
      <w:r w:rsidR="00DC577F">
        <w:rPr>
          <w:rFonts w:ascii="Arial" w:hAnsi="Arial" w:cs="Arial"/>
          <w:bCs/>
          <w:szCs w:val="24"/>
          <w:lang w:eastAsia="pl-PL"/>
        </w:rPr>
        <w:t xml:space="preserve"> </w:t>
      </w:r>
      <w:r w:rsidRPr="009F4FB2">
        <w:rPr>
          <w:rFonts w:ascii="Arial" w:hAnsi="Arial" w:cs="Arial"/>
          <w:bCs/>
          <w:szCs w:val="24"/>
          <w:lang w:eastAsia="pl-PL"/>
        </w:rPr>
        <w:t xml:space="preserve">spełniać wymogi formalne określone w ustawie z dnia 24 kwietnia 2003 r. o działalności pożytku publicznego i o wolontariacie (Dz. U. z 2022 r., poz. </w:t>
      </w:r>
      <w:r w:rsidRPr="009F4FB2">
        <w:rPr>
          <w:rFonts w:ascii="Arial" w:hAnsi="Arial" w:cs="Arial"/>
          <w:bCs/>
          <w:szCs w:val="24"/>
          <w:lang w:eastAsia="pl-PL"/>
        </w:rPr>
        <w:lastRenderedPageBreak/>
        <w:t>857z późn. zm.)</w:t>
      </w:r>
      <w:r w:rsidR="002D5998" w:rsidRPr="008D5649">
        <w:rPr>
          <w:rFonts w:ascii="Arial" w:eastAsia="Times New Roman" w:hAnsi="Arial" w:cs="Arial"/>
          <w:szCs w:val="24"/>
          <w:lang w:eastAsia="pl-PL"/>
        </w:rPr>
        <w:br/>
      </w:r>
      <w:r w:rsidR="008F60A4" w:rsidRPr="008D5649">
        <w:rPr>
          <w:rFonts w:ascii="Arial" w:eastAsia="Times New Roman" w:hAnsi="Arial" w:cs="Arial"/>
          <w:b/>
          <w:bCs/>
          <w:lang w:eastAsia="pl-PL"/>
        </w:rPr>
        <w:br/>
      </w:r>
      <w:r w:rsidR="0062638B" w:rsidRPr="008D5649">
        <w:rPr>
          <w:rStyle w:val="Nagwek5Znak"/>
          <w:rFonts w:ascii="Arial" w:hAnsi="Arial" w:cs="Arial"/>
          <w:b/>
          <w:bCs/>
          <w:color w:val="auto"/>
          <w:lang w:eastAsia="pl-PL"/>
        </w:rPr>
        <w:t>ZASADY PRZYZNANIA DOTACJI</w:t>
      </w:r>
      <w:r w:rsidR="0062638B" w:rsidRPr="008D5649">
        <w:rPr>
          <w:rStyle w:val="Nagwek5Znak"/>
          <w:color w:val="auto"/>
          <w:lang w:eastAsia="pl-PL"/>
        </w:rPr>
        <w:t xml:space="preserve"> </w:t>
      </w:r>
      <w:r w:rsidR="008F60A4" w:rsidRPr="00896438">
        <w:rPr>
          <w:rStyle w:val="Nagwek5Znak"/>
          <w:lang w:eastAsia="pl-PL"/>
        </w:rPr>
        <w:br/>
      </w:r>
    </w:p>
    <w:p w14:paraId="7C644DD5" w14:textId="33E27CDE" w:rsidR="0062638B" w:rsidRPr="00AB57CF" w:rsidRDefault="0062638B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W otwartym konkursie ofert mogą uczestniczyć organizacje pozarządowe oraz podmioty, o których mowa w art.</w:t>
      </w:r>
      <w:r w:rsidR="008E0085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3 ust. 3 ustawy z dnia 24 kwietnia 2003</w:t>
      </w:r>
      <w:r w:rsidR="00A65A50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r.</w:t>
      </w:r>
      <w:r w:rsidR="0078068E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działalności pożytku publicznego i o wolontariacie</w:t>
      </w:r>
      <w:r w:rsidR="003512D0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>(Dz. U. z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2</w:t>
      </w:r>
      <w:r w:rsidR="007E4F55">
        <w:rPr>
          <w:rFonts w:ascii="Arial" w:eastAsia="Times New Roman" w:hAnsi="Arial" w:cs="Arial"/>
          <w:szCs w:val="24"/>
          <w:lang w:eastAsia="pl-PL"/>
        </w:rPr>
        <w:t>2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 xml:space="preserve"> r., poz. </w:t>
      </w:r>
      <w:r w:rsidR="007E4F55">
        <w:rPr>
          <w:rFonts w:ascii="Arial" w:eastAsia="Times New Roman" w:hAnsi="Arial" w:cs="Arial"/>
          <w:szCs w:val="24"/>
          <w:lang w:eastAsia="pl-PL"/>
        </w:rPr>
        <w:t>857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7E4F55">
        <w:rPr>
          <w:rFonts w:ascii="Arial" w:eastAsia="Times New Roman" w:hAnsi="Arial" w:cs="Arial"/>
          <w:szCs w:val="24"/>
          <w:lang w:eastAsia="pl-PL"/>
        </w:rPr>
        <w:t>z późn.zm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>)</w:t>
      </w:r>
      <w:r w:rsidR="00D45B86" w:rsidRPr="00AB57CF">
        <w:rPr>
          <w:rFonts w:ascii="Arial" w:hAnsi="Arial" w:cs="Arial"/>
          <w:bCs/>
          <w:szCs w:val="24"/>
          <w:lang w:eastAsia="pl-PL"/>
        </w:rPr>
        <w:t xml:space="preserve">; </w:t>
      </w:r>
      <w:r w:rsidRPr="00AB57CF">
        <w:rPr>
          <w:rFonts w:ascii="Arial" w:eastAsia="Times New Roman" w:hAnsi="Arial" w:cs="Arial"/>
          <w:szCs w:val="24"/>
          <w:lang w:eastAsia="pl-PL"/>
        </w:rPr>
        <w:t>prowadzące działalność statutową w zakr</w:t>
      </w:r>
      <w:r w:rsidR="008819B0" w:rsidRPr="00AB57CF">
        <w:rPr>
          <w:rFonts w:ascii="Arial" w:eastAsia="Times New Roman" w:hAnsi="Arial" w:cs="Arial"/>
          <w:szCs w:val="24"/>
          <w:lang w:eastAsia="pl-PL"/>
        </w:rPr>
        <w:t>esie zadań wymienionych w pkt 2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. </w:t>
      </w:r>
    </w:p>
    <w:p w14:paraId="2F0ADFA3" w14:textId="336A3FF6" w:rsidR="00FC1BF2" w:rsidRPr="00AB57CF" w:rsidRDefault="00FC1BF2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rganizacje składające oferty powinny prowadzić działalność statutową w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dziedzinie objętej konkurse</w:t>
      </w:r>
      <w:r w:rsidR="00D35368" w:rsidRPr="00AB57CF">
        <w:rPr>
          <w:rFonts w:ascii="Arial" w:eastAsia="Times New Roman" w:hAnsi="Arial" w:cs="Arial"/>
          <w:szCs w:val="24"/>
          <w:lang w:eastAsia="pl-PL"/>
        </w:rPr>
        <w:t>m</w:t>
      </w:r>
      <w:r w:rsidR="00943CE7" w:rsidRPr="00AB57CF">
        <w:rPr>
          <w:rFonts w:ascii="Arial" w:eastAsia="Times New Roman" w:hAnsi="Arial" w:cs="Arial"/>
          <w:szCs w:val="24"/>
          <w:lang w:eastAsia="pl-PL"/>
        </w:rPr>
        <w:t>,</w:t>
      </w:r>
      <w:r w:rsidR="007E4F55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posiadać kadrę i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zaplecze odpowiednie do realizacji zadania, posiadać doświadczenie w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realizacji określonego typu zadania, umożliwić organowi zlecającemu sprawowanie kontroli realizacji zadania</w:t>
      </w:r>
      <w:r w:rsidR="006211D9" w:rsidRPr="00AB57CF">
        <w:rPr>
          <w:rFonts w:ascii="Arial" w:eastAsia="Times New Roman" w:hAnsi="Arial" w:cs="Arial"/>
          <w:szCs w:val="24"/>
          <w:lang w:eastAsia="pl-PL"/>
        </w:rPr>
        <w:t>.</w:t>
      </w:r>
    </w:p>
    <w:p w14:paraId="33C70EF5" w14:textId="50692D52" w:rsidR="00D45B86" w:rsidRPr="00AB57CF" w:rsidRDefault="0062638B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lecanie zadań i udzielanie dofinansowania następuje</w:t>
      </w:r>
      <w:r w:rsidR="00943CE7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483600" w:rsidRPr="00AB57CF">
        <w:rPr>
          <w:rFonts w:ascii="Arial" w:eastAsia="Times New Roman" w:hAnsi="Arial" w:cs="Arial"/>
          <w:szCs w:val="24"/>
          <w:lang w:eastAsia="pl-PL"/>
        </w:rPr>
        <w:t xml:space="preserve">na podstawie </w:t>
      </w:r>
      <w:r w:rsidRPr="00AB57CF">
        <w:rPr>
          <w:rFonts w:ascii="Arial" w:eastAsia="Times New Roman" w:hAnsi="Arial" w:cs="Arial"/>
          <w:szCs w:val="24"/>
          <w:lang w:eastAsia="pl-PL"/>
        </w:rPr>
        <w:t>przepisów art.</w:t>
      </w:r>
      <w:r w:rsidR="00943CE7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16 ustawy z dnia 24 kwietnia 2003 r. o działalności pożytku publicznego i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o wolontariacie 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>(Dz. U. z</w:t>
      </w:r>
      <w:r w:rsidR="002D599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B246CD" w:rsidRPr="00AB57CF">
        <w:rPr>
          <w:rFonts w:ascii="Arial" w:eastAsia="Times New Roman" w:hAnsi="Arial" w:cs="Arial"/>
          <w:szCs w:val="24"/>
          <w:lang w:eastAsia="pl-PL"/>
        </w:rPr>
        <w:t>2</w:t>
      </w:r>
      <w:r w:rsidR="007E4F55">
        <w:rPr>
          <w:rFonts w:ascii="Arial" w:eastAsia="Times New Roman" w:hAnsi="Arial" w:cs="Arial"/>
          <w:szCs w:val="24"/>
          <w:lang w:eastAsia="pl-PL"/>
        </w:rPr>
        <w:t>2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 xml:space="preserve"> r., poz. </w:t>
      </w:r>
      <w:r w:rsidR="007E4F55">
        <w:rPr>
          <w:rFonts w:ascii="Arial" w:eastAsia="Times New Roman" w:hAnsi="Arial" w:cs="Arial"/>
          <w:szCs w:val="24"/>
          <w:lang w:eastAsia="pl-PL"/>
        </w:rPr>
        <w:t>857 z późn.zm</w:t>
      </w:r>
      <w:r w:rsidR="00D45B86" w:rsidRPr="00AB57CF">
        <w:rPr>
          <w:rFonts w:ascii="Arial" w:eastAsia="Times New Roman" w:hAnsi="Arial" w:cs="Arial"/>
          <w:szCs w:val="24"/>
          <w:lang w:eastAsia="pl-PL"/>
        </w:rPr>
        <w:t>)</w:t>
      </w:r>
      <w:r w:rsidR="00D45B86" w:rsidRPr="00AB57CF">
        <w:rPr>
          <w:rFonts w:ascii="Arial" w:hAnsi="Arial" w:cs="Arial"/>
          <w:bCs/>
          <w:szCs w:val="24"/>
          <w:lang w:eastAsia="pl-PL"/>
        </w:rPr>
        <w:t>;</w:t>
      </w:r>
    </w:p>
    <w:p w14:paraId="7EC48D3A" w14:textId="77777777" w:rsidR="007E4F55" w:rsidRDefault="0062638B" w:rsidP="007E4F55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Dotacja jest przeznaczona na d</w:t>
      </w:r>
      <w:r w:rsidR="00D35368" w:rsidRPr="00AB57CF">
        <w:rPr>
          <w:rFonts w:ascii="Arial" w:eastAsia="Times New Roman" w:hAnsi="Arial" w:cs="Arial"/>
          <w:szCs w:val="24"/>
          <w:lang w:eastAsia="pl-PL"/>
        </w:rPr>
        <w:t>ofinansowanie zleconego zadania</w:t>
      </w:r>
      <w:r w:rsidRPr="00AB57CF">
        <w:rPr>
          <w:rFonts w:ascii="Arial" w:eastAsia="Times New Roman" w:hAnsi="Arial" w:cs="Arial"/>
          <w:szCs w:val="24"/>
          <w:lang w:eastAsia="pl-PL"/>
        </w:rPr>
        <w:t>, o którym</w:t>
      </w:r>
      <w:r w:rsidR="00100249" w:rsidRPr="00AB57CF">
        <w:rPr>
          <w:rFonts w:ascii="Arial" w:eastAsia="Times New Roman" w:hAnsi="Arial" w:cs="Arial"/>
          <w:szCs w:val="24"/>
          <w:lang w:eastAsia="pl-PL"/>
        </w:rPr>
        <w:t xml:space="preserve"> mowa w</w:t>
      </w:r>
      <w:r w:rsidR="008F60A4">
        <w:rPr>
          <w:rFonts w:ascii="Arial" w:eastAsia="Times New Roman" w:hAnsi="Arial" w:cs="Arial"/>
          <w:szCs w:val="24"/>
          <w:lang w:eastAsia="pl-PL"/>
        </w:rPr>
        <w:t xml:space="preserve"> </w:t>
      </w:r>
      <w:r w:rsidR="00100249" w:rsidRPr="00AB57CF">
        <w:rPr>
          <w:rFonts w:ascii="Arial" w:eastAsia="Times New Roman" w:hAnsi="Arial" w:cs="Arial"/>
          <w:szCs w:val="24"/>
          <w:lang w:eastAsia="pl-PL"/>
        </w:rPr>
        <w:t>ogłoszeniu konkursowym</w:t>
      </w:r>
      <w:r w:rsidR="00EA62D5" w:rsidRPr="00AB57CF">
        <w:rPr>
          <w:rFonts w:ascii="Arial" w:eastAsia="Times New Roman" w:hAnsi="Arial" w:cs="Arial"/>
          <w:szCs w:val="24"/>
          <w:lang w:eastAsia="pl-PL"/>
        </w:rPr>
        <w:t>.</w:t>
      </w:r>
    </w:p>
    <w:p w14:paraId="637B6486" w14:textId="69E19169" w:rsidR="007E4F55" w:rsidRPr="007E4F55" w:rsidRDefault="007E4F55" w:rsidP="007E4F55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7E4F55">
        <w:rPr>
          <w:rFonts w:ascii="Arial" w:eastAsia="Times New Roman" w:hAnsi="Arial" w:cs="Arial"/>
          <w:bCs/>
          <w:szCs w:val="24"/>
          <w:lang w:eastAsia="pl-PL"/>
        </w:rPr>
        <w:t>W ramach dotacji będą finansowane wyłącznie koszty bezpośrednio związane z realizacją zadania, a w szczególności:</w:t>
      </w:r>
    </w:p>
    <w:p w14:paraId="0FCC6297" w14:textId="77777777" w:rsidR="007E4F55" w:rsidRPr="007E4F55" w:rsidRDefault="007E4F55" w:rsidP="007E4F55">
      <w:pPr>
        <w:pStyle w:val="Akapitzlist"/>
        <w:numPr>
          <w:ilvl w:val="0"/>
          <w:numId w:val="4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7E4F55">
        <w:rPr>
          <w:rFonts w:ascii="Arial" w:eastAsia="Times New Roman" w:hAnsi="Arial" w:cs="Arial"/>
          <w:szCs w:val="24"/>
          <w:lang w:eastAsia="pl-PL"/>
        </w:rPr>
        <w:t>wyżywienie oraz zakwaterowanie uczestników,</w:t>
      </w:r>
    </w:p>
    <w:p w14:paraId="2EEF02A3" w14:textId="77777777" w:rsidR="007E4F55" w:rsidRPr="007E4F55" w:rsidRDefault="007E4F55" w:rsidP="007E4F55">
      <w:pPr>
        <w:pStyle w:val="Akapitzlist"/>
        <w:numPr>
          <w:ilvl w:val="0"/>
          <w:numId w:val="4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7E4F55">
        <w:rPr>
          <w:rFonts w:ascii="Arial" w:eastAsia="Times New Roman" w:hAnsi="Arial" w:cs="Arial"/>
          <w:szCs w:val="24"/>
          <w:lang w:eastAsia="pl-PL"/>
        </w:rPr>
        <w:t>zakup materiałów na zajęcia dla uczestników,</w:t>
      </w:r>
    </w:p>
    <w:p w14:paraId="22450181" w14:textId="77777777" w:rsidR="007E4F55" w:rsidRPr="007E4F55" w:rsidRDefault="007E4F55" w:rsidP="007E4F55">
      <w:pPr>
        <w:pStyle w:val="Akapitzlist"/>
        <w:numPr>
          <w:ilvl w:val="0"/>
          <w:numId w:val="4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7E4F55">
        <w:rPr>
          <w:rFonts w:ascii="Arial" w:eastAsia="Times New Roman" w:hAnsi="Arial" w:cs="Arial"/>
          <w:szCs w:val="24"/>
          <w:lang w:eastAsia="pl-PL"/>
        </w:rPr>
        <w:t>transport uczestników,</w:t>
      </w:r>
    </w:p>
    <w:p w14:paraId="4C5786FB" w14:textId="77777777" w:rsidR="007E4F55" w:rsidRPr="007E4F55" w:rsidRDefault="007E4F55" w:rsidP="007E4F55">
      <w:pPr>
        <w:pStyle w:val="Akapitzlist"/>
        <w:numPr>
          <w:ilvl w:val="0"/>
          <w:numId w:val="4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7E4F55">
        <w:rPr>
          <w:rFonts w:ascii="Arial" w:eastAsia="Times New Roman" w:hAnsi="Arial" w:cs="Arial"/>
          <w:szCs w:val="24"/>
          <w:lang w:eastAsia="pl-PL"/>
        </w:rPr>
        <w:t>bilety wstępu,</w:t>
      </w:r>
    </w:p>
    <w:p w14:paraId="562A99F3" w14:textId="5602EDBC" w:rsidR="00F6404D" w:rsidRPr="007E4F55" w:rsidRDefault="007E4F55" w:rsidP="007E4F55">
      <w:pPr>
        <w:pStyle w:val="Akapitzlist"/>
        <w:numPr>
          <w:ilvl w:val="0"/>
          <w:numId w:val="4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7E4F55">
        <w:rPr>
          <w:rFonts w:ascii="Arial" w:eastAsia="Times New Roman" w:hAnsi="Arial" w:cs="Arial"/>
          <w:szCs w:val="24"/>
          <w:lang w:eastAsia="pl-PL"/>
        </w:rPr>
        <w:t xml:space="preserve">wynagrodzenie osoby prowadzącej zajęcia profilaktyczno – terapeutyczne. </w:t>
      </w:r>
    </w:p>
    <w:p w14:paraId="3B60D705" w14:textId="2E3D6351" w:rsidR="00100249" w:rsidRPr="00AB57CF" w:rsidRDefault="00100249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hAnsi="Arial" w:cs="Arial"/>
          <w:bCs/>
          <w:szCs w:val="24"/>
          <w:lang w:eastAsia="pl-PL"/>
        </w:rPr>
        <w:t>W ramach dotacji będą finansowane wyłącznie koszty bezpośrednio związane z realizacją zadania.</w:t>
      </w:r>
      <w:r w:rsidR="002D5998">
        <w:rPr>
          <w:rFonts w:ascii="Arial" w:hAnsi="Arial" w:cs="Arial"/>
          <w:bCs/>
          <w:szCs w:val="24"/>
          <w:lang w:eastAsia="pl-PL"/>
        </w:rPr>
        <w:br/>
      </w:r>
      <w:r w:rsidRPr="00AB57CF">
        <w:rPr>
          <w:rFonts w:ascii="Arial" w:hAnsi="Arial" w:cs="Arial"/>
          <w:szCs w:val="24"/>
          <w:lang w:eastAsia="pl-PL"/>
        </w:rPr>
        <w:t>Dotacji nie można przeznaczyć na:</w:t>
      </w:r>
    </w:p>
    <w:p w14:paraId="0D25A932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>zakup gruntów,</w:t>
      </w:r>
    </w:p>
    <w:p w14:paraId="78D8967D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>działalność gospodarczą,</w:t>
      </w:r>
    </w:p>
    <w:p w14:paraId="28122383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>działalność polityczną,</w:t>
      </w:r>
    </w:p>
    <w:p w14:paraId="5AE913DB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>pokrycie zobowiązań powstałych przed datą zawarcia umowy,</w:t>
      </w:r>
    </w:p>
    <w:p w14:paraId="3AABAC66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>realizację inwestycji, z wyłączeniem inwestycji związanych z bezpośrednią realizacją zadań publicznych, na które dotacja została przyznana,</w:t>
      </w:r>
    </w:p>
    <w:p w14:paraId="670197D9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 xml:space="preserve">pokrycie kosztów biura, z wyłączeniem bezpośrednich kosztów związanych </w:t>
      </w:r>
      <w:r w:rsidRPr="00AB57CF">
        <w:rPr>
          <w:rFonts w:ascii="Arial" w:hAnsi="Arial" w:cs="Arial"/>
          <w:szCs w:val="24"/>
          <w:lang w:eastAsia="pl-PL"/>
        </w:rPr>
        <w:br/>
        <w:t>z realizacją zadania publicznego, na które dotacja została przyznana,</w:t>
      </w:r>
    </w:p>
    <w:p w14:paraId="432B5505" w14:textId="77777777" w:rsidR="00100249" w:rsidRPr="00AB57CF" w:rsidRDefault="00100249" w:rsidP="00AB57C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560" w:hanging="284"/>
        <w:rPr>
          <w:rFonts w:ascii="Arial" w:hAnsi="Arial" w:cs="Arial"/>
          <w:szCs w:val="24"/>
          <w:lang w:eastAsia="pl-PL"/>
        </w:rPr>
      </w:pPr>
      <w:r w:rsidRPr="00AB57CF">
        <w:rPr>
          <w:rFonts w:ascii="Arial" w:hAnsi="Arial" w:cs="Arial"/>
          <w:szCs w:val="24"/>
          <w:lang w:eastAsia="pl-PL"/>
        </w:rPr>
        <w:t xml:space="preserve">lokaty terminowe. </w:t>
      </w:r>
    </w:p>
    <w:p w14:paraId="1A11CB04" w14:textId="251F9098" w:rsidR="00F6404D" w:rsidRPr="00AB57CF" w:rsidRDefault="0062638B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W przypadku przyznania dotacji w kwocie innej niż wnioskowana w ofercie, przed zawarciem umowy, oferent przedkłada zaktualizowany kosztorys i </w:t>
      </w:r>
      <w:r w:rsidRPr="00AB57CF">
        <w:rPr>
          <w:rFonts w:ascii="Arial" w:eastAsia="Times New Roman" w:hAnsi="Arial" w:cs="Arial"/>
          <w:szCs w:val="24"/>
          <w:lang w:eastAsia="pl-PL"/>
        </w:rPr>
        <w:lastRenderedPageBreak/>
        <w:t xml:space="preserve">zakres rzeczowy zadania. </w:t>
      </w:r>
      <w:r w:rsidR="005E6B31" w:rsidRPr="00AB57CF">
        <w:rPr>
          <w:rFonts w:ascii="Arial" w:hAnsi="Arial" w:cs="Arial"/>
          <w:szCs w:val="24"/>
          <w:lang w:eastAsia="pl-PL"/>
        </w:rPr>
        <w:t>Nieprzedłożenie zaktualizowanego kosztorysu i/lub harmonogramu w</w:t>
      </w:r>
      <w:r w:rsidR="002933F2" w:rsidRPr="00AB57CF">
        <w:rPr>
          <w:rFonts w:ascii="Arial" w:hAnsi="Arial" w:cs="Arial"/>
          <w:szCs w:val="24"/>
          <w:lang w:eastAsia="pl-PL"/>
        </w:rPr>
        <w:t xml:space="preserve"> </w:t>
      </w:r>
      <w:r w:rsidR="005E6B31" w:rsidRPr="00AB57CF">
        <w:rPr>
          <w:rFonts w:ascii="Arial" w:hAnsi="Arial" w:cs="Arial"/>
          <w:szCs w:val="24"/>
          <w:lang w:eastAsia="pl-PL"/>
        </w:rPr>
        <w:t>wyznaczonym terminie jest równoznaczne z rezygna</w:t>
      </w:r>
      <w:r w:rsidR="008E4578" w:rsidRPr="00AB57CF">
        <w:rPr>
          <w:rFonts w:ascii="Arial" w:hAnsi="Arial" w:cs="Arial"/>
          <w:szCs w:val="24"/>
          <w:lang w:eastAsia="pl-PL"/>
        </w:rPr>
        <w:t>cją</w:t>
      </w:r>
      <w:r w:rsidR="002933F2" w:rsidRPr="00AB57CF">
        <w:rPr>
          <w:rFonts w:ascii="Arial" w:hAnsi="Arial" w:cs="Arial"/>
          <w:szCs w:val="24"/>
          <w:lang w:eastAsia="pl-PL"/>
        </w:rPr>
        <w:t xml:space="preserve"> </w:t>
      </w:r>
      <w:r w:rsidR="008E4578" w:rsidRPr="00AB57CF">
        <w:rPr>
          <w:rFonts w:ascii="Arial" w:hAnsi="Arial" w:cs="Arial"/>
          <w:szCs w:val="24"/>
          <w:lang w:eastAsia="pl-PL"/>
        </w:rPr>
        <w:t>z</w:t>
      </w:r>
      <w:r w:rsidR="002D5998">
        <w:rPr>
          <w:rFonts w:ascii="Arial" w:hAnsi="Arial" w:cs="Arial"/>
          <w:szCs w:val="24"/>
          <w:lang w:eastAsia="pl-PL"/>
        </w:rPr>
        <w:t xml:space="preserve"> </w:t>
      </w:r>
      <w:r w:rsidR="008E4578" w:rsidRPr="00AB57CF">
        <w:rPr>
          <w:rFonts w:ascii="Arial" w:hAnsi="Arial" w:cs="Arial"/>
          <w:szCs w:val="24"/>
          <w:lang w:eastAsia="pl-PL"/>
        </w:rPr>
        <w:t>przyznanej dotacji</w:t>
      </w:r>
      <w:r w:rsidR="00EA62D5" w:rsidRPr="00AB57CF">
        <w:rPr>
          <w:rFonts w:ascii="Arial" w:hAnsi="Arial" w:cs="Arial"/>
          <w:szCs w:val="24"/>
          <w:lang w:eastAsia="pl-PL"/>
        </w:rPr>
        <w:t>.</w:t>
      </w:r>
    </w:p>
    <w:p w14:paraId="37A6161F" w14:textId="77777777" w:rsidR="0062638B" w:rsidRPr="00AB57CF" w:rsidRDefault="0062638B" w:rsidP="00AB57CF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łożenie oferty nie jest równoznaczne z przyznaniem dotacji. Dotację na realizację zadania otrzyma podmiot, którego oferta zostanie wybrana w niniejszym postępowaniu konkursowym</w:t>
      </w:r>
      <w:r w:rsidR="00EA62D5" w:rsidRPr="00AB57CF">
        <w:rPr>
          <w:rFonts w:ascii="Arial" w:eastAsia="Times New Roman" w:hAnsi="Arial" w:cs="Arial"/>
          <w:szCs w:val="24"/>
          <w:lang w:eastAsia="pl-PL"/>
        </w:rPr>
        <w:t>.</w:t>
      </w:r>
    </w:p>
    <w:p w14:paraId="4135BD82" w14:textId="225FD957" w:rsidR="00725E70" w:rsidRPr="008F60A4" w:rsidRDefault="00F6404D" w:rsidP="00014B9B">
      <w:pPr>
        <w:pStyle w:val="Akapitzlist"/>
        <w:numPr>
          <w:ilvl w:val="0"/>
          <w:numId w:val="13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asady przekazania i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rozliczenia dotacji oraz wykonania zadania przez organizacje biorące udział w</w:t>
      </w:r>
      <w:r w:rsidR="002933F2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konkursie, którym przyznano środki</w:t>
      </w:r>
      <w:r w:rsidR="00943CE7" w:rsidRPr="00AB57CF">
        <w:rPr>
          <w:rFonts w:ascii="Arial" w:eastAsia="Times New Roman" w:hAnsi="Arial" w:cs="Arial"/>
          <w:szCs w:val="24"/>
          <w:lang w:eastAsia="pl-PL"/>
        </w:rPr>
        <w:t>,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zostaną szczegółowo określone w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umowie o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realizację zadania publicznego. Umowa zawierać będzie w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szczególności: nazwę realizowanego zadania, termin jego wykonania, wysokość uzyskanej dotacji, termin jej wykorzystania oraz sposób rozliczenia. </w:t>
      </w:r>
      <w:r w:rsidR="008F60A4">
        <w:rPr>
          <w:rFonts w:ascii="Arial" w:eastAsia="Times New Roman" w:hAnsi="Arial" w:cs="Arial"/>
          <w:szCs w:val="24"/>
          <w:lang w:eastAsia="pl-PL"/>
        </w:rPr>
        <w:br/>
      </w:r>
      <w:r w:rsidR="00014B9B" w:rsidRPr="008F60A4">
        <w:rPr>
          <w:rFonts w:ascii="Arial" w:eastAsia="Times New Roman" w:hAnsi="Arial" w:cs="Arial"/>
          <w:b/>
          <w:bCs/>
          <w:lang w:eastAsia="pl-PL"/>
        </w:rPr>
        <w:br/>
      </w:r>
      <w:r w:rsidR="00725E70" w:rsidRPr="00896438">
        <w:rPr>
          <w:rStyle w:val="Nagwek6Znak"/>
          <w:rFonts w:ascii="Arial" w:hAnsi="Arial" w:cs="Arial"/>
          <w:b/>
          <w:bCs/>
          <w:color w:val="auto"/>
        </w:rPr>
        <w:t xml:space="preserve">TERMIN I WARUNKI SKŁADANIA OFERT </w:t>
      </w:r>
      <w:r w:rsidR="008F60A4" w:rsidRPr="00896438">
        <w:rPr>
          <w:rStyle w:val="Nagwek6Znak"/>
          <w:rFonts w:ascii="Arial" w:hAnsi="Arial" w:cs="Arial"/>
          <w:b/>
          <w:bCs/>
          <w:color w:val="auto"/>
        </w:rPr>
        <w:br/>
      </w:r>
    </w:p>
    <w:p w14:paraId="45B3F7B2" w14:textId="1DCCE7C4" w:rsidR="00725E70" w:rsidRPr="00AB57CF" w:rsidRDefault="00725E70" w:rsidP="00AB57CF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fertę należy złożyć w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zamkniętej kopercie z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znaczeniem zadania publicznego i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nazwy organizacji wraz z wymaganymi załącznikami w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terminie </w:t>
      </w:r>
      <w:r w:rsidR="00330CFF" w:rsidRPr="00AB57CF">
        <w:rPr>
          <w:rFonts w:ascii="Arial" w:eastAsia="Times New Roman" w:hAnsi="Arial" w:cs="Arial"/>
          <w:b/>
          <w:szCs w:val="24"/>
          <w:lang w:eastAsia="pl-PL"/>
        </w:rPr>
        <w:t xml:space="preserve">od </w:t>
      </w:r>
      <w:r w:rsidR="00A2572E">
        <w:rPr>
          <w:rFonts w:ascii="Arial" w:eastAsia="Times New Roman" w:hAnsi="Arial" w:cs="Arial"/>
          <w:b/>
          <w:szCs w:val="24"/>
          <w:lang w:eastAsia="pl-PL"/>
        </w:rPr>
        <w:t>24</w:t>
      </w:r>
      <w:r w:rsidR="00EF0636" w:rsidRPr="00AB57CF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A2572E">
        <w:rPr>
          <w:rFonts w:ascii="Arial" w:eastAsia="Times New Roman" w:hAnsi="Arial" w:cs="Arial"/>
          <w:b/>
          <w:szCs w:val="24"/>
          <w:lang w:eastAsia="pl-PL"/>
        </w:rPr>
        <w:t>maja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 xml:space="preserve"> do </w:t>
      </w:r>
      <w:r w:rsidR="00A2572E">
        <w:rPr>
          <w:rFonts w:ascii="Arial" w:eastAsia="Times New Roman" w:hAnsi="Arial" w:cs="Arial"/>
          <w:b/>
          <w:szCs w:val="24"/>
          <w:lang w:eastAsia="pl-PL"/>
        </w:rPr>
        <w:t>14</w:t>
      </w:r>
      <w:r w:rsidR="006C7CF1" w:rsidRPr="00AB57CF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A2572E">
        <w:rPr>
          <w:rFonts w:ascii="Arial" w:eastAsia="Times New Roman" w:hAnsi="Arial" w:cs="Arial"/>
          <w:b/>
          <w:szCs w:val="24"/>
          <w:lang w:eastAsia="pl-PL"/>
        </w:rPr>
        <w:t>czerwca</w:t>
      </w:r>
      <w:r w:rsidR="006C7CF1" w:rsidRPr="00AB57CF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3373BC" w:rsidRPr="00AB57CF">
        <w:rPr>
          <w:rFonts w:ascii="Arial" w:eastAsia="Times New Roman" w:hAnsi="Arial" w:cs="Arial"/>
          <w:b/>
          <w:szCs w:val="24"/>
          <w:lang w:eastAsia="pl-PL"/>
        </w:rPr>
        <w:t>20</w:t>
      </w:r>
      <w:r w:rsidR="00D45B86" w:rsidRPr="00AB57CF">
        <w:rPr>
          <w:rFonts w:ascii="Arial" w:eastAsia="Times New Roman" w:hAnsi="Arial" w:cs="Arial"/>
          <w:b/>
          <w:szCs w:val="24"/>
          <w:lang w:eastAsia="pl-PL"/>
        </w:rPr>
        <w:t>2</w:t>
      </w:r>
      <w:r w:rsidR="00A2572E">
        <w:rPr>
          <w:rFonts w:ascii="Arial" w:eastAsia="Times New Roman" w:hAnsi="Arial" w:cs="Arial"/>
          <w:b/>
          <w:szCs w:val="24"/>
          <w:lang w:eastAsia="pl-PL"/>
        </w:rPr>
        <w:t>2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 xml:space="preserve"> r. w </w:t>
      </w:r>
      <w:r w:rsidR="00A65A50" w:rsidRPr="00AB57CF">
        <w:rPr>
          <w:rFonts w:ascii="Arial" w:eastAsia="Times New Roman" w:hAnsi="Arial" w:cs="Arial"/>
          <w:b/>
          <w:szCs w:val="24"/>
          <w:lang w:eastAsia="pl-PL"/>
        </w:rPr>
        <w:t xml:space="preserve">Biurze </w:t>
      </w:r>
      <w:r w:rsidR="003512D0" w:rsidRPr="00AB57CF">
        <w:rPr>
          <w:rFonts w:ascii="Arial" w:eastAsia="Times New Roman" w:hAnsi="Arial" w:cs="Arial"/>
          <w:b/>
          <w:szCs w:val="24"/>
          <w:lang w:eastAsia="pl-PL"/>
        </w:rPr>
        <w:t>Obsługi Interesanta U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>rzędu Gminy</w:t>
      </w:r>
      <w:r w:rsidR="006C7CF1" w:rsidRPr="00AB57CF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>w</w:t>
      </w:r>
      <w:r w:rsidR="00D60523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>C</w:t>
      </w:r>
      <w:r w:rsidR="00330CFF" w:rsidRPr="00AB57CF">
        <w:rPr>
          <w:rFonts w:ascii="Arial" w:eastAsia="Times New Roman" w:hAnsi="Arial" w:cs="Arial"/>
          <w:b/>
          <w:szCs w:val="24"/>
          <w:lang w:eastAsia="pl-PL"/>
        </w:rPr>
        <w:t>zempiniu lub przesłać na adres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 xml:space="preserve"> ul. </w:t>
      </w:r>
      <w:r w:rsidR="00B74128" w:rsidRPr="00AB57CF">
        <w:rPr>
          <w:rFonts w:ascii="Arial" w:eastAsia="Times New Roman" w:hAnsi="Arial" w:cs="Arial"/>
          <w:b/>
          <w:szCs w:val="24"/>
          <w:lang w:eastAsia="pl-PL"/>
        </w:rPr>
        <w:t xml:space="preserve">ks. Jerzego Popiełuszki </w:t>
      </w:r>
      <w:r w:rsidRPr="00AB57CF">
        <w:rPr>
          <w:rFonts w:ascii="Arial" w:eastAsia="Times New Roman" w:hAnsi="Arial" w:cs="Arial"/>
          <w:b/>
          <w:szCs w:val="24"/>
          <w:lang w:eastAsia="pl-PL"/>
        </w:rPr>
        <w:t>25, 64-020 Czempiń.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O</w:t>
      </w:r>
      <w:r w:rsidR="00D2231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terminie złożenia oferty decyduje data </w:t>
      </w:r>
      <w:r w:rsidR="00A2572E">
        <w:rPr>
          <w:rFonts w:ascii="Arial" w:eastAsia="Times New Roman" w:hAnsi="Arial" w:cs="Arial"/>
          <w:szCs w:val="24"/>
          <w:lang w:eastAsia="pl-PL"/>
        </w:rPr>
        <w:t>wpływu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oferty do Urzędu Gminy</w:t>
      </w:r>
      <w:r w:rsidR="0054757F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w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Czempiniu.</w:t>
      </w:r>
    </w:p>
    <w:p w14:paraId="39076C84" w14:textId="453ED152" w:rsidR="00D03A86" w:rsidRPr="00D60523" w:rsidRDefault="002D43E5" w:rsidP="00AB57CF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</w:t>
      </w:r>
      <w:r w:rsidR="00725E70" w:rsidRPr="00AB57CF">
        <w:rPr>
          <w:rFonts w:ascii="Arial" w:eastAsia="Times New Roman" w:hAnsi="Arial" w:cs="Arial"/>
          <w:szCs w:val="24"/>
          <w:lang w:eastAsia="pl-PL"/>
        </w:rPr>
        <w:t xml:space="preserve">ferta konkursowa powinna być sporządzona na druku, 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 xml:space="preserve">który stanowi załącznik Nr 1 do Rozporządzenia </w:t>
      </w:r>
      <w:r w:rsidR="00F76182" w:rsidRPr="00AB57CF">
        <w:rPr>
          <w:rFonts w:ascii="Arial" w:eastAsia="Times New Roman" w:hAnsi="Arial" w:cs="Arial"/>
          <w:szCs w:val="24"/>
          <w:lang w:eastAsia="pl-PL"/>
        </w:rPr>
        <w:t>Przewodniczącego Komitetu do spraw pożytku publicznego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 xml:space="preserve"> z dnia </w:t>
      </w:r>
      <w:r w:rsidR="00F76182" w:rsidRPr="00AB57CF">
        <w:rPr>
          <w:rFonts w:ascii="Arial" w:eastAsia="Times New Roman" w:hAnsi="Arial" w:cs="Arial"/>
          <w:szCs w:val="24"/>
          <w:lang w:eastAsia="pl-PL"/>
        </w:rPr>
        <w:t>24 października 2018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>r. w sprawie wzorów ofert i ramowych wzorów umów dotyczących realizacji zadań publicznych oraz wzorów sprawozdań</w:t>
      </w:r>
      <w:r w:rsidR="00F76182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>z wykonania tych zadań (Dz. U. z 201</w:t>
      </w:r>
      <w:r w:rsidR="00F76182" w:rsidRPr="00AB57CF">
        <w:rPr>
          <w:rFonts w:ascii="Arial" w:eastAsia="Times New Roman" w:hAnsi="Arial" w:cs="Arial"/>
          <w:szCs w:val="24"/>
          <w:lang w:eastAsia="pl-PL"/>
        </w:rPr>
        <w:t>8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 xml:space="preserve"> r. poz.</w:t>
      </w:r>
      <w:r w:rsidR="00F76182" w:rsidRPr="00AB57CF">
        <w:rPr>
          <w:rFonts w:ascii="Arial" w:eastAsia="Times New Roman" w:hAnsi="Arial" w:cs="Arial"/>
          <w:szCs w:val="24"/>
          <w:lang w:eastAsia="pl-PL"/>
        </w:rPr>
        <w:t xml:space="preserve"> 450</w:t>
      </w:r>
      <w:r w:rsidR="002933F2" w:rsidRPr="00AB57CF">
        <w:rPr>
          <w:rFonts w:ascii="Arial" w:eastAsia="Times New Roman" w:hAnsi="Arial" w:cs="Arial"/>
          <w:szCs w:val="24"/>
          <w:lang w:eastAsia="pl-PL"/>
        </w:rPr>
        <w:t xml:space="preserve"> z późn. zm.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 xml:space="preserve">) </w:t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="001011D0" w:rsidRPr="00F938C9">
        <w:rPr>
          <w:rFonts w:ascii="Arial" w:eastAsia="Times New Roman" w:hAnsi="Arial" w:cs="Arial"/>
          <w:szCs w:val="24"/>
          <w:lang w:eastAsia="pl-PL"/>
        </w:rPr>
        <w:t>Do oferty należy dołączyć</w:t>
      </w:r>
      <w:r w:rsidR="001011D0" w:rsidRPr="00D60523">
        <w:rPr>
          <w:rFonts w:ascii="Arial" w:eastAsia="Times New Roman" w:hAnsi="Arial" w:cs="Arial"/>
          <w:szCs w:val="24"/>
          <w:u w:val="single"/>
          <w:lang w:eastAsia="pl-PL"/>
        </w:rPr>
        <w:t>:</w:t>
      </w:r>
    </w:p>
    <w:p w14:paraId="6CDAD8B2" w14:textId="2F86C24C" w:rsidR="00D03A86" w:rsidRPr="00AB57CF" w:rsidRDefault="001011D0" w:rsidP="00AB57CF">
      <w:pPr>
        <w:pStyle w:val="Akapitzlist"/>
        <w:numPr>
          <w:ilvl w:val="0"/>
          <w:numId w:val="26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dpis z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D60523">
        <w:rPr>
          <w:rFonts w:ascii="Arial" w:eastAsia="Times New Roman" w:hAnsi="Arial" w:cs="Arial"/>
          <w:szCs w:val="24"/>
          <w:lang w:eastAsia="pl-PL"/>
        </w:rPr>
        <w:t>Krajowego Rejestru Sądowego lub innego rejestru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potwierdzający status prawny oferenta wraz z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świadczeniem o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zgodności odpisu ze stanem faktycznym i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prawnym (oświadczenie opatrzone datą złożenia oferty)</w:t>
      </w:r>
      <w:r w:rsidR="00F90775" w:rsidRPr="00AB57CF">
        <w:rPr>
          <w:rFonts w:ascii="Arial" w:eastAsia="Times New Roman" w:hAnsi="Arial" w:cs="Arial"/>
          <w:szCs w:val="24"/>
          <w:lang w:eastAsia="pl-PL"/>
        </w:rPr>
        <w:t xml:space="preserve">. </w:t>
      </w:r>
      <w:r w:rsidRPr="00AB57CF">
        <w:rPr>
          <w:rFonts w:ascii="Arial" w:hAnsi="Arial" w:cs="Arial"/>
          <w:szCs w:val="24"/>
        </w:rPr>
        <w:t xml:space="preserve">Odpis z Krajowego Rejestru Sądowego można bezpłatnie pobrać ze strony Ministerstwa Sprawiedliwości </w:t>
      </w:r>
      <w:hyperlink r:id="rId8" w:history="1">
        <w:r w:rsidR="004C260F" w:rsidRPr="00D60523">
          <w:rPr>
            <w:rStyle w:val="Hipercze"/>
            <w:rFonts w:ascii="Arial" w:eastAsia="Times New Roman" w:hAnsi="Arial" w:cs="Arial"/>
            <w:color w:val="auto"/>
            <w:szCs w:val="24"/>
            <w:u w:val="none"/>
            <w:lang w:eastAsia="pl-PL"/>
          </w:rPr>
          <w:t>https://ems.ms.gov.pl</w:t>
        </w:r>
      </w:hyperlink>
      <w:r w:rsidR="004C260F" w:rsidRPr="00D60523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22B80F37" w14:textId="17DD2A22" w:rsidR="001011D0" w:rsidRPr="00AB57CF" w:rsidRDefault="001011D0" w:rsidP="00AB57CF">
      <w:pPr>
        <w:pStyle w:val="Akapitzlist"/>
        <w:numPr>
          <w:ilvl w:val="0"/>
          <w:numId w:val="26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w przypadku złożenia przez organizacje więcej niż jednego wniosku, załączniki formalne należy dołączyć do jednego z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nich, wskazując w</w:t>
      </w:r>
      <w:r w:rsidR="00D60523">
        <w:rPr>
          <w:rFonts w:ascii="Arial" w:eastAsia="Times New Roman" w:hAnsi="Arial" w:cs="Arial"/>
          <w:szCs w:val="24"/>
          <w:lang w:eastAsia="pl-PL"/>
        </w:rPr>
        <w:t>-</w:t>
      </w:r>
      <w:r w:rsidRPr="00AB57CF">
        <w:rPr>
          <w:rFonts w:ascii="Arial" w:eastAsia="Times New Roman" w:hAnsi="Arial" w:cs="Arial"/>
          <w:szCs w:val="24"/>
          <w:lang w:eastAsia="pl-PL"/>
        </w:rPr>
        <w:t>pozostałych wnioskach ten, który zawiera wymagane dokumenty.</w:t>
      </w:r>
    </w:p>
    <w:p w14:paraId="0A2C6FD9" w14:textId="75AED8D5" w:rsidR="007D2AED" w:rsidRPr="00AB57CF" w:rsidRDefault="007D2AED" w:rsidP="00AB57CF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ałączone do oferty kopie dokumentów powinny być potwierdzone „za zgodność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z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oryginałem” przez osoby uprawnione do reprezentacji podmiotu. </w:t>
      </w:r>
    </w:p>
    <w:p w14:paraId="65CB9A84" w14:textId="4894C2C5" w:rsidR="007D2AED" w:rsidRPr="00AB57CF" w:rsidRDefault="007D2AED" w:rsidP="00AB57CF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łożenie oferty do konkursu jest równoznaczne z akceptacją postanowień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głoszenia o konkursie.</w:t>
      </w:r>
    </w:p>
    <w:p w14:paraId="6826AF4D" w14:textId="77777777" w:rsidR="00A2572E" w:rsidRDefault="00CA5EC4" w:rsidP="00014B9B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Oferty sporządzone wadliwie, nieczytelne, nie zawierające podpisów osób uprawnionych do reprezentowania organizacji lub niekompletne co do </w:t>
      </w:r>
      <w:r w:rsidRPr="00AB57CF">
        <w:rPr>
          <w:rFonts w:ascii="Arial" w:eastAsia="Times New Roman" w:hAnsi="Arial" w:cs="Arial"/>
          <w:szCs w:val="24"/>
          <w:lang w:eastAsia="pl-PL"/>
        </w:rPr>
        <w:lastRenderedPageBreak/>
        <w:t xml:space="preserve">wymaganego zestawu dokumentów lub informacji </w:t>
      </w:r>
      <w:r w:rsidRPr="00AB57CF">
        <w:rPr>
          <w:rFonts w:ascii="Arial" w:eastAsia="Times New Roman" w:hAnsi="Arial" w:cs="Arial"/>
          <w:b/>
          <w:bCs/>
          <w:szCs w:val="24"/>
          <w:lang w:eastAsia="pl-PL"/>
        </w:rPr>
        <w:t>pozostają bez rozpatrzenia</w:t>
      </w:r>
      <w:r w:rsidRPr="00AB57CF">
        <w:rPr>
          <w:rFonts w:ascii="Arial" w:eastAsia="Times New Roman" w:hAnsi="Arial" w:cs="Arial"/>
          <w:szCs w:val="24"/>
          <w:lang w:eastAsia="pl-PL"/>
        </w:rPr>
        <w:t>.</w:t>
      </w:r>
    </w:p>
    <w:p w14:paraId="3CE5DF18" w14:textId="01003453" w:rsidR="00122A6C" w:rsidRPr="00247448" w:rsidRDefault="00A2572E" w:rsidP="00014B9B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Burmistrz Gminy Czempiń zastrzega sobie możliwość żądania dodatkowych informacji lub dokumentów.</w:t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="00D60523">
        <w:rPr>
          <w:rFonts w:ascii="Arial" w:eastAsia="Times New Roman" w:hAnsi="Arial" w:cs="Arial"/>
          <w:szCs w:val="24"/>
          <w:lang w:eastAsia="pl-PL"/>
        </w:rPr>
        <w:br/>
      </w:r>
      <w:r w:rsidR="007D2AED" w:rsidRPr="00896438">
        <w:rPr>
          <w:rStyle w:val="Nagwek7Znak"/>
          <w:rFonts w:ascii="Arial" w:hAnsi="Arial" w:cs="Arial"/>
          <w:b/>
          <w:bCs/>
          <w:i w:val="0"/>
          <w:iCs w:val="0"/>
          <w:color w:val="auto"/>
          <w:lang w:eastAsia="pl-PL"/>
        </w:rPr>
        <w:t xml:space="preserve">TERMIN I TRYB WYBORU OFERTY </w:t>
      </w:r>
      <w:r w:rsidR="00D60523" w:rsidRPr="00896438">
        <w:rPr>
          <w:rStyle w:val="Nagwek7Znak"/>
          <w:rFonts w:ascii="Arial" w:hAnsi="Arial" w:cs="Arial"/>
          <w:b/>
          <w:bCs/>
          <w:i w:val="0"/>
          <w:iCs w:val="0"/>
          <w:color w:val="auto"/>
          <w:lang w:eastAsia="pl-PL"/>
        </w:rPr>
        <w:br/>
      </w:r>
    </w:p>
    <w:p w14:paraId="59AC7C13" w14:textId="61A4A97F" w:rsidR="007D2AED" w:rsidRPr="00AB57CF" w:rsidRDefault="007D2AED" w:rsidP="00AB57CF">
      <w:pPr>
        <w:pStyle w:val="Akapitzlist"/>
        <w:numPr>
          <w:ilvl w:val="0"/>
          <w:numId w:val="17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ferty złożone przez podmioty uprawnione będą analizowane i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ceniane przez Komisję Konkursową, dokonującą oceny punktowej zgodnie z</w:t>
      </w:r>
      <w:r w:rsidR="001011D0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kryteriami i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zasadami określonymi w</w:t>
      </w:r>
      <w:r w:rsidR="003B3EC7" w:rsidRPr="00AB57CF">
        <w:rPr>
          <w:rFonts w:ascii="Arial" w:eastAsia="Times New Roman" w:hAnsi="Arial" w:cs="Arial"/>
          <w:szCs w:val="24"/>
          <w:lang w:eastAsia="pl-PL"/>
        </w:rPr>
        <w:t xml:space="preserve"> uchwale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>Nr X</w:t>
      </w:r>
      <w:r w:rsidR="00A2572E">
        <w:rPr>
          <w:rFonts w:ascii="Arial" w:eastAsia="Times New Roman" w:hAnsi="Arial" w:cs="Arial"/>
          <w:szCs w:val="24"/>
          <w:lang w:eastAsia="pl-PL"/>
        </w:rPr>
        <w:t>LI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>/</w:t>
      </w:r>
      <w:r w:rsidR="00A2572E">
        <w:rPr>
          <w:rFonts w:ascii="Arial" w:eastAsia="Times New Roman" w:hAnsi="Arial" w:cs="Arial"/>
          <w:szCs w:val="24"/>
          <w:lang w:eastAsia="pl-PL"/>
        </w:rPr>
        <w:t>374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>/2</w:t>
      </w:r>
      <w:r w:rsidR="00A2572E">
        <w:rPr>
          <w:rFonts w:ascii="Arial" w:eastAsia="Times New Roman" w:hAnsi="Arial" w:cs="Arial"/>
          <w:szCs w:val="24"/>
          <w:lang w:eastAsia="pl-PL"/>
        </w:rPr>
        <w:t>1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 xml:space="preserve"> Rady Miejskiej w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>Czempiniu z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 xml:space="preserve">dnia </w:t>
      </w:r>
      <w:r w:rsidR="00A2572E">
        <w:rPr>
          <w:rFonts w:ascii="Arial" w:eastAsia="Times New Roman" w:hAnsi="Arial" w:cs="Arial"/>
          <w:szCs w:val="24"/>
          <w:lang w:eastAsia="pl-PL"/>
        </w:rPr>
        <w:t>29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 xml:space="preserve"> listopada 202</w:t>
      </w:r>
      <w:r w:rsidR="00A2572E">
        <w:rPr>
          <w:rFonts w:ascii="Arial" w:eastAsia="Times New Roman" w:hAnsi="Arial" w:cs="Arial"/>
          <w:szCs w:val="24"/>
          <w:lang w:eastAsia="pl-PL"/>
        </w:rPr>
        <w:t>1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 xml:space="preserve"> roku w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>sprawie „Programu współpracy Gminy Czempiń z organizacjami pozarządowymi oraz z innymi podmiotami prowadzącymi działalność pożytku publicznego na rok 202</w:t>
      </w:r>
      <w:r w:rsidR="00A2572E">
        <w:rPr>
          <w:rFonts w:ascii="Arial" w:eastAsia="Times New Roman" w:hAnsi="Arial" w:cs="Arial"/>
          <w:szCs w:val="24"/>
          <w:lang w:eastAsia="pl-PL"/>
        </w:rPr>
        <w:t>2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>”,</w:t>
      </w:r>
    </w:p>
    <w:p w14:paraId="4920D55F" w14:textId="77777777" w:rsidR="007D2AED" w:rsidRPr="00AB57CF" w:rsidRDefault="007D2AED" w:rsidP="00AB57CF">
      <w:pPr>
        <w:pStyle w:val="Akapitzlist"/>
        <w:numPr>
          <w:ilvl w:val="0"/>
          <w:numId w:val="17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ferty zgłaszane do konkursu będą oceniane według następujących kryteriów :</w:t>
      </w:r>
    </w:p>
    <w:p w14:paraId="0BA669A4" w14:textId="77777777" w:rsidR="008819B0" w:rsidRPr="00AB57CF" w:rsidRDefault="007D2AED" w:rsidP="00AB57CF">
      <w:pPr>
        <w:pStyle w:val="Akapitzlist"/>
        <w:numPr>
          <w:ilvl w:val="0"/>
          <w:numId w:val="18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D60523">
        <w:rPr>
          <w:rFonts w:ascii="Arial" w:eastAsia="Times New Roman" w:hAnsi="Arial" w:cs="Arial"/>
          <w:b/>
          <w:szCs w:val="24"/>
          <w:lang w:eastAsia="pl-PL"/>
        </w:rPr>
        <w:t>kryteria formalne</w:t>
      </w:r>
      <w:r w:rsidR="008819B0" w:rsidRPr="00AB57CF">
        <w:rPr>
          <w:rFonts w:ascii="Arial" w:eastAsia="Times New Roman" w:hAnsi="Arial" w:cs="Arial"/>
          <w:szCs w:val="24"/>
          <w:lang w:eastAsia="pl-PL"/>
        </w:rPr>
        <w:t xml:space="preserve"> – do udziału w konkursie zostanie dopuszczony oferent, który spełnia następujące wymogi formalne:</w:t>
      </w:r>
    </w:p>
    <w:p w14:paraId="0A2F810A" w14:textId="49E15C05" w:rsidR="008819B0" w:rsidRPr="00AB57CF" w:rsidRDefault="008819B0" w:rsidP="00AB57CF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jest organizacją uprawnioną na mocy ustawy z dnia 24 kwietnia 2003</w:t>
      </w:r>
      <w:r w:rsidR="00F26C01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r.</w:t>
      </w:r>
      <w:r w:rsidR="0073153A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o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działalności pożytku publicznego i o wolontariacie </w:t>
      </w:r>
      <w:r w:rsidR="003B3EC7" w:rsidRPr="00AB57CF">
        <w:rPr>
          <w:rFonts w:ascii="Arial" w:eastAsia="Times New Roman" w:hAnsi="Arial" w:cs="Arial"/>
          <w:szCs w:val="24"/>
          <w:lang w:eastAsia="pl-PL"/>
        </w:rPr>
        <w:t>(Dz. U. z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3B3EC7" w:rsidRPr="00AB57CF">
        <w:rPr>
          <w:rFonts w:ascii="Arial" w:eastAsia="Times New Roman" w:hAnsi="Arial" w:cs="Arial"/>
          <w:szCs w:val="24"/>
          <w:lang w:eastAsia="pl-PL"/>
        </w:rPr>
        <w:t>20</w:t>
      </w:r>
      <w:r w:rsidR="00C61DF9" w:rsidRPr="00AB57CF">
        <w:rPr>
          <w:rFonts w:ascii="Arial" w:eastAsia="Times New Roman" w:hAnsi="Arial" w:cs="Arial"/>
          <w:szCs w:val="24"/>
          <w:lang w:eastAsia="pl-PL"/>
        </w:rPr>
        <w:t>2</w:t>
      </w:r>
      <w:r w:rsidR="00A2572E">
        <w:rPr>
          <w:rFonts w:ascii="Arial" w:eastAsia="Times New Roman" w:hAnsi="Arial" w:cs="Arial"/>
          <w:szCs w:val="24"/>
          <w:lang w:eastAsia="pl-PL"/>
        </w:rPr>
        <w:t>2</w:t>
      </w:r>
      <w:r w:rsidR="003B3EC7" w:rsidRPr="00AB57CF">
        <w:rPr>
          <w:rFonts w:ascii="Arial" w:eastAsia="Times New Roman" w:hAnsi="Arial" w:cs="Arial"/>
          <w:szCs w:val="24"/>
          <w:lang w:eastAsia="pl-PL"/>
        </w:rPr>
        <w:t xml:space="preserve"> r., poz. </w:t>
      </w:r>
      <w:r w:rsidR="00A2572E">
        <w:rPr>
          <w:rFonts w:ascii="Arial" w:eastAsia="Times New Roman" w:hAnsi="Arial" w:cs="Arial"/>
          <w:szCs w:val="24"/>
          <w:lang w:eastAsia="pl-PL"/>
        </w:rPr>
        <w:t>857 z późn.zm.</w:t>
      </w:r>
      <w:r w:rsidR="003B3EC7" w:rsidRPr="00AB57CF">
        <w:rPr>
          <w:rFonts w:ascii="Arial" w:eastAsia="Times New Roman" w:hAnsi="Arial" w:cs="Arial"/>
          <w:szCs w:val="24"/>
          <w:lang w:eastAsia="pl-PL"/>
        </w:rPr>
        <w:t>)</w:t>
      </w:r>
      <w:r w:rsidR="003512D0" w:rsidRPr="00AB57CF">
        <w:rPr>
          <w:rFonts w:ascii="Arial" w:eastAsia="Times New Roman" w:hAnsi="Arial" w:cs="Arial"/>
          <w:szCs w:val="24"/>
          <w:lang w:eastAsia="pl-PL"/>
        </w:rPr>
        <w:t>,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 do wzięcia udziału w otwartym konkursie ofert, </w:t>
      </w:r>
    </w:p>
    <w:p w14:paraId="5B76028C" w14:textId="77777777" w:rsidR="008819B0" w:rsidRPr="00AB57CF" w:rsidRDefault="008819B0" w:rsidP="00AB57CF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jego cele statutowe są zgodne z zadaniem, na które został ogłoszony konkurs ofert,</w:t>
      </w:r>
    </w:p>
    <w:p w14:paraId="594C8B40" w14:textId="77777777" w:rsidR="008819B0" w:rsidRPr="00AB57CF" w:rsidRDefault="008819B0" w:rsidP="00AB57CF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łożył ofertę w terminie określonym w ogłoszeniu,</w:t>
      </w:r>
    </w:p>
    <w:p w14:paraId="688700A5" w14:textId="77777777" w:rsidR="008819B0" w:rsidRPr="00AB57CF" w:rsidRDefault="008819B0" w:rsidP="00AB57CF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łożył ofertę na drukach wskazanych w niniejszym ogłoszeniu,</w:t>
      </w:r>
    </w:p>
    <w:p w14:paraId="1E30B773" w14:textId="0DEDC94F" w:rsidR="008819B0" w:rsidRPr="00AB57CF" w:rsidRDefault="008819B0" w:rsidP="00AB57CF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załączył do oferty wszystkie wymagane załączniki, o których mowa </w:t>
      </w:r>
      <w:r w:rsidR="00EF0636" w:rsidRPr="00AB57CF">
        <w:rPr>
          <w:rFonts w:ascii="Arial" w:eastAsia="Times New Roman" w:hAnsi="Arial" w:cs="Arial"/>
          <w:szCs w:val="24"/>
          <w:lang w:eastAsia="pl-PL"/>
        </w:rPr>
        <w:br/>
      </w:r>
      <w:r w:rsidRPr="00AB57CF">
        <w:rPr>
          <w:rFonts w:ascii="Arial" w:eastAsia="Times New Roman" w:hAnsi="Arial" w:cs="Arial"/>
          <w:szCs w:val="24"/>
          <w:lang w:eastAsia="pl-PL"/>
        </w:rPr>
        <w:t>w</w:t>
      </w:r>
      <w:r w:rsidR="0024744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pkt </w:t>
      </w:r>
      <w:r w:rsidR="00164695" w:rsidRPr="00AB57CF">
        <w:rPr>
          <w:rFonts w:ascii="Arial" w:eastAsia="Times New Roman" w:hAnsi="Arial" w:cs="Arial"/>
          <w:szCs w:val="24"/>
          <w:lang w:eastAsia="pl-PL"/>
        </w:rPr>
        <w:t>5</w:t>
      </w:r>
      <w:r w:rsidR="00676221" w:rsidRPr="00AB57CF">
        <w:rPr>
          <w:rFonts w:ascii="Arial" w:eastAsia="Times New Roman" w:hAnsi="Arial" w:cs="Arial"/>
          <w:szCs w:val="24"/>
          <w:lang w:eastAsia="pl-PL"/>
        </w:rPr>
        <w:t>,</w:t>
      </w:r>
    </w:p>
    <w:p w14:paraId="4DFA73C5" w14:textId="77777777" w:rsidR="008819B0" w:rsidRPr="00AB57CF" w:rsidRDefault="008819B0" w:rsidP="00AB57CF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wszystkie części oferty będą wypełnione,</w:t>
      </w:r>
    </w:p>
    <w:p w14:paraId="30517F06" w14:textId="15F2A4CE" w:rsidR="00D03A86" w:rsidRPr="00D22318" w:rsidRDefault="008819B0" w:rsidP="00D2231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ferta dotyczy zadań objętych konkursem.</w:t>
      </w:r>
    </w:p>
    <w:p w14:paraId="4182E09F" w14:textId="77777777" w:rsidR="007D2AED" w:rsidRPr="00D60523" w:rsidRDefault="007D2AED" w:rsidP="00AB57CF">
      <w:pPr>
        <w:pStyle w:val="Akapitzlist"/>
        <w:numPr>
          <w:ilvl w:val="0"/>
          <w:numId w:val="18"/>
        </w:numPr>
        <w:spacing w:line="276" w:lineRule="auto"/>
        <w:rPr>
          <w:rFonts w:ascii="Arial" w:eastAsia="Times New Roman" w:hAnsi="Arial" w:cs="Arial"/>
          <w:b/>
          <w:szCs w:val="24"/>
          <w:lang w:eastAsia="pl-PL"/>
        </w:rPr>
      </w:pPr>
      <w:r w:rsidRPr="00D60523">
        <w:rPr>
          <w:rFonts w:ascii="Arial" w:eastAsia="Times New Roman" w:hAnsi="Arial" w:cs="Arial"/>
          <w:b/>
          <w:szCs w:val="24"/>
          <w:lang w:eastAsia="pl-PL"/>
        </w:rPr>
        <w:t xml:space="preserve">merytoryczna wartość oferty: </w:t>
      </w:r>
    </w:p>
    <w:p w14:paraId="54F00CA0" w14:textId="159DDCB7" w:rsidR="007D2AED" w:rsidRPr="00AB57CF" w:rsidRDefault="007D2AED" w:rsidP="00AB57CF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zgodność oferty z</w:t>
      </w:r>
      <w:r w:rsidR="00F72026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Rocznym Programem Współpracy,</w:t>
      </w:r>
    </w:p>
    <w:p w14:paraId="1821404D" w14:textId="2EAEE72E" w:rsidR="007D2AED" w:rsidRPr="00AB57CF" w:rsidRDefault="002933F2" w:rsidP="00AB57CF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 xml:space="preserve">zakres realizacji zadania w </w:t>
      </w:r>
      <w:r w:rsidR="007D2AED" w:rsidRPr="00AB57CF">
        <w:rPr>
          <w:rFonts w:ascii="Arial" w:eastAsia="Times New Roman" w:hAnsi="Arial" w:cs="Arial"/>
          <w:szCs w:val="24"/>
          <w:lang w:eastAsia="pl-PL"/>
        </w:rPr>
        <w:t>tym ilość beneficjentów</w:t>
      </w:r>
      <w:r w:rsidR="00A2572E">
        <w:rPr>
          <w:rFonts w:ascii="Arial" w:eastAsia="Times New Roman" w:hAnsi="Arial" w:cs="Arial"/>
          <w:szCs w:val="24"/>
          <w:lang w:eastAsia="pl-PL"/>
        </w:rPr>
        <w:t xml:space="preserve"> z terenu Gminy Czempiń</w:t>
      </w:r>
      <w:r w:rsidR="007D2AED" w:rsidRPr="00AB57C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7D2AED" w:rsidRPr="00AB57CF">
        <w:rPr>
          <w:rFonts w:ascii="Arial" w:eastAsia="Times New Roman" w:hAnsi="Arial" w:cs="Arial"/>
          <w:b/>
          <w:bCs/>
          <w:szCs w:val="24"/>
          <w:lang w:eastAsia="pl-PL"/>
        </w:rPr>
        <w:t>(</w:t>
      </w:r>
      <w:r w:rsidR="00A2572E">
        <w:rPr>
          <w:rFonts w:ascii="Arial" w:eastAsia="Times New Roman" w:hAnsi="Arial" w:cs="Arial"/>
          <w:b/>
          <w:bCs/>
          <w:szCs w:val="24"/>
          <w:lang w:eastAsia="pl-PL"/>
        </w:rPr>
        <w:t>minimum 60% odbiorców powinni stanowić</w:t>
      </w:r>
      <w:r w:rsidR="007D2AED" w:rsidRPr="00AB57CF">
        <w:rPr>
          <w:rFonts w:ascii="Arial" w:eastAsia="Times New Roman" w:hAnsi="Arial" w:cs="Arial"/>
          <w:b/>
          <w:bCs/>
          <w:szCs w:val="24"/>
          <w:lang w:eastAsia="pl-PL"/>
        </w:rPr>
        <w:t xml:space="preserve"> mieszkańcy Gminy Czempiń)</w:t>
      </w:r>
      <w:r w:rsidR="007D2AED" w:rsidRPr="00AB57CF">
        <w:rPr>
          <w:rFonts w:ascii="Arial" w:eastAsia="Times New Roman" w:hAnsi="Arial" w:cs="Arial"/>
          <w:szCs w:val="24"/>
          <w:lang w:eastAsia="pl-PL"/>
        </w:rPr>
        <w:t xml:space="preserve">, </w:t>
      </w:r>
    </w:p>
    <w:p w14:paraId="4EAC8C35" w14:textId="06E7AA14" w:rsidR="007D2AED" w:rsidRDefault="007D2AED" w:rsidP="00AB57CF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przejrzystość i szczegółowość przedstawionego budżetu</w:t>
      </w:r>
      <w:r w:rsidR="00122A6C" w:rsidRPr="00AB57CF">
        <w:rPr>
          <w:rFonts w:ascii="Arial" w:eastAsia="Times New Roman" w:hAnsi="Arial" w:cs="Arial"/>
          <w:szCs w:val="24"/>
          <w:lang w:eastAsia="pl-PL"/>
        </w:rPr>
        <w:t>,</w:t>
      </w:r>
    </w:p>
    <w:p w14:paraId="007476FE" w14:textId="22DAAAC5" w:rsidR="00A2572E" w:rsidRDefault="00A2572E" w:rsidP="00AB57CF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czas trwania zadania publicznego,</w:t>
      </w:r>
    </w:p>
    <w:p w14:paraId="39D60828" w14:textId="26A6BEE1" w:rsidR="00A2572E" w:rsidRPr="00AB57CF" w:rsidRDefault="00A2572E" w:rsidP="00AB57CF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atrakcyjność programu profilaktyczno – terapeutycznego,</w:t>
      </w:r>
    </w:p>
    <w:p w14:paraId="4C8BBCF9" w14:textId="65F580CC" w:rsidR="007D2AED" w:rsidRDefault="007D2AED" w:rsidP="00AB57CF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wysokość zaangażowanych środków własnych organizacji lub pozyskanych z innych źródeł w stosunku do wielkości oczekiwanej dotacji</w:t>
      </w:r>
      <w:r w:rsidR="00122A6C" w:rsidRPr="00AB57CF">
        <w:rPr>
          <w:rFonts w:ascii="Arial" w:eastAsia="Times New Roman" w:hAnsi="Arial" w:cs="Arial"/>
          <w:szCs w:val="24"/>
          <w:lang w:eastAsia="pl-PL"/>
        </w:rPr>
        <w:t>,</w:t>
      </w:r>
    </w:p>
    <w:p w14:paraId="165B01C1" w14:textId="4E641368" w:rsidR="00A2572E" w:rsidRPr="00AB57CF" w:rsidRDefault="00A2572E" w:rsidP="00AB57CF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podmiot składający ofertę jest bepośrednim organizatorem i realizatorem zadania,</w:t>
      </w:r>
    </w:p>
    <w:p w14:paraId="27DD6FA1" w14:textId="77777777" w:rsidR="007D2AED" w:rsidRPr="00AB57CF" w:rsidRDefault="007D2AED" w:rsidP="00AB57CF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doświadczenie organizacji w zakresie realizacji tego typu zadania</w:t>
      </w:r>
      <w:r w:rsidR="00122A6C" w:rsidRPr="00AB57CF">
        <w:rPr>
          <w:rFonts w:ascii="Arial" w:eastAsia="Times New Roman" w:hAnsi="Arial" w:cs="Arial"/>
          <w:szCs w:val="24"/>
          <w:lang w:eastAsia="pl-PL"/>
        </w:rPr>
        <w:t>.</w:t>
      </w:r>
    </w:p>
    <w:p w14:paraId="75103ECA" w14:textId="41EFCF60" w:rsidR="007D2AED" w:rsidRPr="00AB57CF" w:rsidRDefault="007D2AED" w:rsidP="00AB57CF">
      <w:pPr>
        <w:pStyle w:val="Akapitzlist"/>
        <w:numPr>
          <w:ilvl w:val="0"/>
          <w:numId w:val="17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lastRenderedPageBreak/>
        <w:t xml:space="preserve">Rozstrzygnięcie konkursu nastąpi w ciągu 14 dni od dnia otwarcia ofert. Możliwe jest dokonywanie rozstrzygnięć w kilku etapach. </w:t>
      </w:r>
    </w:p>
    <w:p w14:paraId="0B45BA48" w14:textId="618A2444" w:rsidR="007D2AED" w:rsidRPr="00AB57CF" w:rsidRDefault="007D2AED" w:rsidP="00AB57CF">
      <w:pPr>
        <w:pStyle w:val="Akapitzlist"/>
        <w:numPr>
          <w:ilvl w:val="0"/>
          <w:numId w:val="17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Ostateczną decyzję o wyborze ofert, bądź odmow</w:t>
      </w:r>
      <w:r w:rsidR="0073153A" w:rsidRPr="00AB57CF">
        <w:rPr>
          <w:rFonts w:ascii="Arial" w:eastAsia="Times New Roman" w:hAnsi="Arial" w:cs="Arial"/>
          <w:szCs w:val="24"/>
          <w:lang w:eastAsia="pl-PL"/>
        </w:rPr>
        <w:t xml:space="preserve">ie przyznania dotacji podejmie </w:t>
      </w:r>
      <w:r w:rsidRPr="00AB57CF">
        <w:rPr>
          <w:rFonts w:ascii="Arial" w:eastAsia="Times New Roman" w:hAnsi="Arial" w:cs="Arial"/>
          <w:szCs w:val="24"/>
          <w:lang w:eastAsia="pl-PL"/>
        </w:rPr>
        <w:t xml:space="preserve">Burmistrz Gminy Czempiń. </w:t>
      </w:r>
      <w:r w:rsidR="00A2572E" w:rsidRPr="00A2572E">
        <w:rPr>
          <w:rFonts w:ascii="Arial" w:eastAsia="Times New Roman" w:hAnsi="Arial" w:cs="Arial"/>
          <w:szCs w:val="24"/>
          <w:lang w:eastAsia="pl-PL"/>
        </w:rPr>
        <w:t>Zgodnie z art. 15 ust. 2i ustawy z dnia 24 kwietnia 2003 r. o działalności pożytku publicznego i o wolontariacie (Dz. U. z</w:t>
      </w:r>
      <w:r w:rsidR="00A2572E">
        <w:rPr>
          <w:rFonts w:ascii="Arial" w:eastAsia="Times New Roman" w:hAnsi="Arial" w:cs="Arial"/>
          <w:szCs w:val="24"/>
          <w:lang w:eastAsia="pl-PL"/>
        </w:rPr>
        <w:t xml:space="preserve"> </w:t>
      </w:r>
      <w:r w:rsidR="00A2572E" w:rsidRPr="00A2572E">
        <w:rPr>
          <w:rFonts w:ascii="Arial" w:eastAsia="Times New Roman" w:hAnsi="Arial" w:cs="Arial"/>
          <w:szCs w:val="24"/>
          <w:lang w:eastAsia="pl-PL"/>
        </w:rPr>
        <w:t>2022 r., poz. 857 z późn. zm.) każdy, w terminie 30 dni od dnia ogłoszenia wyników konkursu, może żądać uzasadnienia wyboru lub odrzucenia oferty.</w:t>
      </w:r>
    </w:p>
    <w:p w14:paraId="3BD687EC" w14:textId="6F076215" w:rsidR="00157D19" w:rsidRPr="00F72026" w:rsidRDefault="007D2AED" w:rsidP="00014B9B">
      <w:pPr>
        <w:pStyle w:val="Akapitzlist"/>
        <w:numPr>
          <w:ilvl w:val="0"/>
          <w:numId w:val="17"/>
        </w:num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 w:rsidRPr="00AB57CF">
        <w:rPr>
          <w:rFonts w:ascii="Arial" w:eastAsia="Times New Roman" w:hAnsi="Arial" w:cs="Arial"/>
          <w:szCs w:val="24"/>
          <w:lang w:eastAsia="pl-PL"/>
        </w:rPr>
        <w:t>Informacja o wynikach konkursu zostanie podana do publicznej wiadomości w</w:t>
      </w:r>
      <w:r w:rsidR="00F72026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B57CF">
        <w:rPr>
          <w:rFonts w:ascii="Arial" w:eastAsia="Times New Roman" w:hAnsi="Arial" w:cs="Arial"/>
          <w:szCs w:val="24"/>
          <w:lang w:eastAsia="pl-PL"/>
        </w:rPr>
        <w:t>Biuletynie Informacji Publicznej, na tablicy ogłoszeń w siedzibie Urzędu Gminy Czempiń oraz na stronie internetowej Urzędu Gminy.</w:t>
      </w:r>
      <w:r w:rsidR="00014B9B">
        <w:rPr>
          <w:rFonts w:ascii="Arial" w:eastAsia="Times New Roman" w:hAnsi="Arial" w:cs="Arial"/>
          <w:szCs w:val="24"/>
          <w:lang w:eastAsia="pl-PL"/>
        </w:rPr>
        <w:br/>
      </w:r>
      <w:r w:rsidR="00014B9B">
        <w:rPr>
          <w:rFonts w:ascii="Arial" w:eastAsia="Times New Roman" w:hAnsi="Arial" w:cs="Arial"/>
          <w:szCs w:val="24"/>
          <w:lang w:eastAsia="pl-PL"/>
        </w:rPr>
        <w:br/>
      </w:r>
      <w:r w:rsidR="00F72026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122A6C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ZADANIA PUBLICZNE ZREALIZOWANE PRZEZ GMINĘ CZEMPIŃ W ROKU 2</w:t>
      </w:r>
      <w:r w:rsidR="00523FE9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0</w:t>
      </w:r>
      <w:r w:rsidR="00A2572E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20</w:t>
      </w:r>
      <w:r w:rsidR="00B233E5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,</w:t>
      </w:r>
      <w:r w:rsidR="00CA5EC4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20</w:t>
      </w:r>
      <w:r w:rsidR="00C61DF9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2</w:t>
      </w:r>
      <w:r w:rsidR="00A2572E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1</w:t>
      </w:r>
      <w:r w:rsidR="00B233E5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 xml:space="preserve"> i 20</w:t>
      </w:r>
      <w:r w:rsidR="00F76182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2</w:t>
      </w:r>
      <w:r w:rsidR="00A2572E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2</w:t>
      </w:r>
      <w:r w:rsidR="00CA5EC4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t>:</w:t>
      </w:r>
      <w:r w:rsidR="00D60523" w:rsidRPr="00896438">
        <w:rPr>
          <w:rStyle w:val="Nagwek8Znak"/>
          <w:rFonts w:ascii="Arial" w:hAnsi="Arial" w:cs="Arial"/>
          <w:b/>
          <w:bCs/>
          <w:color w:val="auto"/>
          <w:sz w:val="24"/>
          <w:szCs w:val="24"/>
          <w:lang w:eastAsia="pl-PL"/>
        </w:rPr>
        <w:br/>
      </w:r>
      <w:r w:rsidR="00D60523" w:rsidRPr="00F72026">
        <w:rPr>
          <w:rFonts w:ascii="Arial" w:eastAsia="Times New Roman" w:hAnsi="Arial" w:cs="Arial"/>
          <w:b/>
          <w:bCs/>
          <w:szCs w:val="24"/>
          <w:lang w:eastAsia="pl-PL"/>
        </w:rPr>
        <w:br/>
      </w:r>
    </w:p>
    <w:tbl>
      <w:tblPr>
        <w:tblW w:w="102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827"/>
        <w:gridCol w:w="1287"/>
        <w:gridCol w:w="1287"/>
        <w:gridCol w:w="1287"/>
      </w:tblGrid>
      <w:tr w:rsidR="00F90775" w:rsidRPr="00AB57CF" w14:paraId="5E090276" w14:textId="77777777" w:rsidTr="00040737">
        <w:trPr>
          <w:trHeight w:val="799"/>
          <w:jc w:val="center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9377C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26637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Rodzaj zadania</w:t>
            </w:r>
          </w:p>
        </w:tc>
        <w:tc>
          <w:tcPr>
            <w:tcW w:w="3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82179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Wysokość przekazanych środków</w:t>
            </w:r>
          </w:p>
        </w:tc>
      </w:tr>
      <w:tr w:rsidR="00F90775" w:rsidRPr="00AB57CF" w14:paraId="6A9331ED" w14:textId="77777777" w:rsidTr="00040737">
        <w:trPr>
          <w:trHeight w:val="70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1AB04B1A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783DDCF0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1E1BD" w14:textId="7402E4F1" w:rsidR="00D03A86" w:rsidRPr="00AB57CF" w:rsidRDefault="00AF2C3B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20</w:t>
            </w:r>
            <w:r w:rsidR="00A2572E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20</w:t>
            </w:r>
            <w:r w:rsidR="00F90775"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E07EB" w14:textId="1BA8E246" w:rsidR="00D03A86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20</w:t>
            </w:r>
            <w:r w:rsidR="00C61DF9"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2</w:t>
            </w:r>
            <w:r w:rsidR="00A2572E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1</w:t>
            </w: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492B0BD" w14:textId="7769B226" w:rsidR="00D03A86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20</w:t>
            </w:r>
            <w:r w:rsidR="00676D69"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2</w:t>
            </w:r>
            <w:r w:rsidR="00A2572E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2 </w:t>
            </w:r>
            <w:r w:rsidRPr="00AB57CF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rok</w:t>
            </w:r>
          </w:p>
        </w:tc>
      </w:tr>
      <w:tr w:rsidR="00F90775" w:rsidRPr="00AB57CF" w14:paraId="6B077CEB" w14:textId="77777777" w:rsidTr="00040737">
        <w:trPr>
          <w:trHeight w:val="883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F4730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1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ABA1B" w14:textId="0E5667F2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Kultura, sztuka, ochrona dóbr kultury i</w:t>
            </w:r>
            <w:r w:rsidR="00F72026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tradycji narodowej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26418" w14:textId="57D0B741" w:rsidR="00F90775" w:rsidRPr="00AB57CF" w:rsidRDefault="00A2572E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11</w:t>
            </w:r>
            <w:r w:rsidR="00F76182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>50</w:t>
            </w:r>
            <w:r w:rsidR="00C61DF9" w:rsidRPr="00AB57CF">
              <w:rPr>
                <w:rFonts w:ascii="Arial" w:eastAsia="Times New Roman" w:hAnsi="Arial" w:cs="Arial"/>
                <w:szCs w:val="24"/>
                <w:lang w:eastAsia="pl-PL"/>
              </w:rPr>
              <w:t>0</w:t>
            </w:r>
            <w:r w:rsidR="003B3EC7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6AEBC" w14:textId="51170FA9" w:rsidR="00F90775" w:rsidRPr="00AB57CF" w:rsidRDefault="00A2572E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20</w:t>
            </w:r>
            <w:r w:rsidR="0058728E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>0</w:t>
            </w:r>
            <w:r w:rsidR="00BD1486" w:rsidRPr="00AB57CF">
              <w:rPr>
                <w:rFonts w:ascii="Arial" w:eastAsia="Times New Roman" w:hAnsi="Arial" w:cs="Arial"/>
                <w:szCs w:val="24"/>
                <w:lang w:eastAsia="pl-PL"/>
              </w:rPr>
              <w:t>00</w:t>
            </w:r>
            <w:r w:rsidR="00F90775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937AB" w14:textId="77777777" w:rsidR="008B5B43" w:rsidRDefault="008B5B43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51BA16BF" w14:textId="0D569FB2" w:rsidR="00D03A86" w:rsidRPr="00AB57CF" w:rsidRDefault="008B5B43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1</w:t>
            </w:r>
            <w:r w:rsidR="00B233E5" w:rsidRPr="00AB57CF">
              <w:rPr>
                <w:rFonts w:ascii="Arial" w:eastAsia="Times New Roman" w:hAnsi="Arial" w:cs="Arial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 000</w:t>
            </w:r>
            <w:r w:rsidR="00B233E5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</w:tr>
      <w:tr w:rsidR="00F90775" w:rsidRPr="00AB57CF" w14:paraId="70F98762" w14:textId="77777777" w:rsidTr="00040737">
        <w:trPr>
          <w:trHeight w:val="82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033EB" w14:textId="77777777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2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46B41" w14:textId="45482033" w:rsidR="00F90775" w:rsidRPr="00AB57CF" w:rsidRDefault="00F90775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Działalność na rzecz osób niepełnosprawnych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36EE3" w14:textId="3F00C5F3" w:rsidR="00F90775" w:rsidRPr="00AB57CF" w:rsidRDefault="00F76182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0</w:t>
            </w:r>
            <w:r w:rsidR="003B3EC7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F90775" w:rsidRPr="00AB57CF">
              <w:rPr>
                <w:rFonts w:ascii="Arial" w:eastAsia="Times New Roman" w:hAnsi="Arial" w:cs="Arial"/>
                <w:szCs w:val="24"/>
                <w:lang w:eastAsia="pl-PL"/>
              </w:rPr>
              <w:t>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1BEE0" w14:textId="7A5E8AB0" w:rsidR="00F90775" w:rsidRPr="00AB57CF" w:rsidRDefault="008B5B43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1 00</w:t>
            </w:r>
            <w:r w:rsidR="0058728E" w:rsidRPr="00AB57CF">
              <w:rPr>
                <w:rFonts w:ascii="Arial" w:eastAsia="Times New Roman" w:hAnsi="Arial" w:cs="Arial"/>
                <w:szCs w:val="24"/>
                <w:lang w:eastAsia="pl-PL"/>
              </w:rPr>
              <w:t>0</w:t>
            </w:r>
            <w:r w:rsidR="00F90775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C0E2F" w14:textId="77777777" w:rsidR="008B5B43" w:rsidRDefault="008B5B43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37346AFF" w14:textId="61198A50" w:rsidR="00D03A86" w:rsidRPr="00AB57CF" w:rsidRDefault="008B5B43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3 00</w:t>
            </w:r>
            <w:r w:rsidR="00AF2C3B" w:rsidRPr="00AB57CF">
              <w:rPr>
                <w:rFonts w:ascii="Arial" w:eastAsia="Times New Roman" w:hAnsi="Arial" w:cs="Arial"/>
                <w:szCs w:val="24"/>
                <w:lang w:eastAsia="pl-PL"/>
              </w:rPr>
              <w:t>0</w:t>
            </w:r>
            <w:r w:rsidR="00B233E5" w:rsidRPr="00AB57CF">
              <w:rPr>
                <w:rFonts w:ascii="Arial" w:eastAsia="Times New Roman" w:hAnsi="Arial" w:cs="Arial"/>
                <w:szCs w:val="24"/>
                <w:lang w:eastAsia="pl-PL"/>
              </w:rPr>
              <w:t xml:space="preserve"> zł</w:t>
            </w:r>
            <w:r w:rsidR="00D22318">
              <w:rPr>
                <w:rFonts w:ascii="Arial" w:eastAsia="Times New Roman" w:hAnsi="Arial" w:cs="Arial"/>
                <w:szCs w:val="24"/>
                <w:lang w:eastAsia="pl-PL"/>
              </w:rPr>
              <w:br/>
            </w:r>
          </w:p>
        </w:tc>
      </w:tr>
      <w:tr w:rsidR="003B3EC7" w:rsidRPr="00AB57CF" w14:paraId="21785941" w14:textId="77777777" w:rsidTr="007B14FB">
        <w:trPr>
          <w:trHeight w:val="1544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3D68FF" w14:textId="77777777" w:rsidR="003B3EC7" w:rsidRPr="00AB57CF" w:rsidRDefault="003B3EC7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3.</w:t>
            </w:r>
          </w:p>
        </w:tc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44B78" w14:textId="757C86B1" w:rsidR="003B3EC7" w:rsidRPr="00AB57CF" w:rsidRDefault="003B3EC7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hAnsi="Arial" w:cs="Arial"/>
                <w:szCs w:val="24"/>
              </w:rPr>
              <w:t>Finansowanie wyjazdów i kolonii dla dzieci z programem profilaktycznym</w:t>
            </w:r>
            <w:r w:rsidR="00D22318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01A33" w14:textId="3EC1012B" w:rsidR="003B3EC7" w:rsidRPr="00AB57CF" w:rsidRDefault="003B3EC7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0 z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A0E0A" w14:textId="64E19FEC" w:rsidR="003B3EC7" w:rsidRPr="00AB57CF" w:rsidRDefault="003B3EC7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7CF">
              <w:rPr>
                <w:rFonts w:ascii="Arial" w:eastAsia="Times New Roman" w:hAnsi="Arial" w:cs="Arial"/>
                <w:szCs w:val="24"/>
                <w:lang w:eastAsia="pl-PL"/>
              </w:rPr>
              <w:t>0 z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964AF" w14:textId="78DBA9C4" w:rsidR="003B3EC7" w:rsidRPr="00AB57CF" w:rsidRDefault="00C4525C" w:rsidP="00AB57CF">
            <w:pPr>
              <w:spacing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0 zł</w:t>
            </w:r>
          </w:p>
        </w:tc>
      </w:tr>
    </w:tbl>
    <w:p w14:paraId="51D0D3C4" w14:textId="53416171" w:rsidR="001A2101" w:rsidRPr="00D60523" w:rsidRDefault="00F938C9" w:rsidP="00F938C9">
      <w:pPr>
        <w:spacing w:line="276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br/>
      </w:r>
      <w:r>
        <w:rPr>
          <w:rFonts w:ascii="Arial" w:eastAsia="Times New Roman" w:hAnsi="Arial" w:cs="Arial"/>
          <w:szCs w:val="24"/>
          <w:lang w:eastAsia="pl-PL"/>
        </w:rPr>
        <w:br/>
      </w:r>
      <w:r>
        <w:rPr>
          <w:rFonts w:ascii="Arial" w:eastAsia="Times New Roman" w:hAnsi="Arial" w:cs="Arial"/>
          <w:szCs w:val="24"/>
          <w:lang w:eastAsia="pl-PL"/>
        </w:rPr>
        <w:br/>
      </w:r>
      <w:r w:rsidRPr="00F938C9">
        <w:rPr>
          <w:rFonts w:ascii="Arial" w:eastAsia="Times New Roman" w:hAnsi="Arial" w:cs="Arial"/>
          <w:szCs w:val="24"/>
          <w:lang w:eastAsia="pl-PL"/>
        </w:rPr>
        <w:t>/-/</w:t>
      </w:r>
      <w:r w:rsidR="008B5B43">
        <w:rPr>
          <w:rFonts w:ascii="Arial" w:eastAsia="Times New Roman" w:hAnsi="Arial" w:cs="Arial"/>
          <w:szCs w:val="24"/>
          <w:lang w:eastAsia="pl-PL"/>
        </w:rPr>
        <w:t>Andrzej Socha</w:t>
      </w:r>
      <w:r>
        <w:rPr>
          <w:rFonts w:ascii="Arial" w:eastAsia="Times New Roman" w:hAnsi="Arial" w:cs="Arial"/>
          <w:szCs w:val="24"/>
          <w:lang w:eastAsia="pl-PL"/>
        </w:rPr>
        <w:br/>
      </w:r>
      <w:r w:rsidR="008B5B43">
        <w:rPr>
          <w:rFonts w:ascii="Arial" w:eastAsia="Times New Roman" w:hAnsi="Arial" w:cs="Arial"/>
          <w:szCs w:val="24"/>
          <w:lang w:eastAsia="pl-PL"/>
        </w:rPr>
        <w:t xml:space="preserve">Zastępca </w:t>
      </w:r>
      <w:r w:rsidRPr="00F938C9">
        <w:rPr>
          <w:rFonts w:ascii="Arial" w:eastAsia="Times New Roman" w:hAnsi="Arial" w:cs="Arial"/>
          <w:szCs w:val="24"/>
          <w:lang w:eastAsia="pl-PL"/>
        </w:rPr>
        <w:t>Burmistrz</w:t>
      </w:r>
      <w:r w:rsidR="008B5B43">
        <w:rPr>
          <w:rFonts w:ascii="Arial" w:eastAsia="Times New Roman" w:hAnsi="Arial" w:cs="Arial"/>
          <w:szCs w:val="24"/>
          <w:lang w:eastAsia="pl-PL"/>
        </w:rPr>
        <w:t>a</w:t>
      </w:r>
      <w:r w:rsidRPr="00F938C9">
        <w:rPr>
          <w:rFonts w:ascii="Arial" w:eastAsia="Times New Roman" w:hAnsi="Arial" w:cs="Arial"/>
          <w:szCs w:val="24"/>
          <w:lang w:eastAsia="pl-PL"/>
        </w:rPr>
        <w:t xml:space="preserve"> Gminy Czempiń</w:t>
      </w:r>
      <w:r>
        <w:rPr>
          <w:rFonts w:ascii="Arial" w:eastAsia="Times New Roman" w:hAnsi="Arial" w:cs="Arial"/>
          <w:szCs w:val="24"/>
          <w:lang w:eastAsia="pl-PL"/>
        </w:rPr>
        <w:br/>
      </w:r>
    </w:p>
    <w:sectPr w:rsidR="001A2101" w:rsidRPr="00D60523" w:rsidSect="00E84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E544" w14:textId="77777777" w:rsidR="00586F58" w:rsidRDefault="00586F58" w:rsidP="004E708A">
      <w:pPr>
        <w:spacing w:line="240" w:lineRule="auto"/>
      </w:pPr>
      <w:r>
        <w:separator/>
      </w:r>
    </w:p>
  </w:endnote>
  <w:endnote w:type="continuationSeparator" w:id="0">
    <w:p w14:paraId="79311240" w14:textId="77777777" w:rsidR="00586F58" w:rsidRDefault="00586F58" w:rsidP="004E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C0BB" w14:textId="77777777" w:rsidR="00586F58" w:rsidRDefault="00586F58" w:rsidP="004E708A">
      <w:pPr>
        <w:spacing w:line="240" w:lineRule="auto"/>
      </w:pPr>
      <w:r>
        <w:separator/>
      </w:r>
    </w:p>
  </w:footnote>
  <w:footnote w:type="continuationSeparator" w:id="0">
    <w:p w14:paraId="21BFDB19" w14:textId="77777777" w:rsidR="00586F58" w:rsidRDefault="00586F58" w:rsidP="004E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132"/>
    <w:multiLevelType w:val="hybridMultilevel"/>
    <w:tmpl w:val="58285FA4"/>
    <w:lvl w:ilvl="0" w:tplc="3258C0F4">
      <w:start w:val="1"/>
      <w:numFmt w:val="decimal"/>
      <w:lvlText w:val="%1."/>
      <w:lvlJc w:val="righ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8CC31FE"/>
    <w:multiLevelType w:val="hybridMultilevel"/>
    <w:tmpl w:val="ECD68C9C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24D0F"/>
    <w:multiLevelType w:val="hybridMultilevel"/>
    <w:tmpl w:val="ED88FF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EA5218"/>
    <w:multiLevelType w:val="hybridMultilevel"/>
    <w:tmpl w:val="43FC8B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E14891"/>
    <w:multiLevelType w:val="hybridMultilevel"/>
    <w:tmpl w:val="407AD812"/>
    <w:lvl w:ilvl="0" w:tplc="55841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0F3294"/>
    <w:multiLevelType w:val="hybridMultilevel"/>
    <w:tmpl w:val="1E36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D79DB"/>
    <w:multiLevelType w:val="hybridMultilevel"/>
    <w:tmpl w:val="11CC2D00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0865"/>
    <w:multiLevelType w:val="hybridMultilevel"/>
    <w:tmpl w:val="541C0A8A"/>
    <w:lvl w:ilvl="0" w:tplc="B1908B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669F0"/>
    <w:multiLevelType w:val="hybridMultilevel"/>
    <w:tmpl w:val="F11C81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AC663E"/>
    <w:multiLevelType w:val="hybridMultilevel"/>
    <w:tmpl w:val="0584156A"/>
    <w:lvl w:ilvl="0" w:tplc="9A924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951ED4"/>
    <w:multiLevelType w:val="hybridMultilevel"/>
    <w:tmpl w:val="CEE8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251BC"/>
    <w:multiLevelType w:val="hybridMultilevel"/>
    <w:tmpl w:val="D9CE67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B76B9"/>
    <w:multiLevelType w:val="hybridMultilevel"/>
    <w:tmpl w:val="68E2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AC70DA"/>
    <w:multiLevelType w:val="hybridMultilevel"/>
    <w:tmpl w:val="3F32F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5E7AAD"/>
    <w:multiLevelType w:val="hybridMultilevel"/>
    <w:tmpl w:val="FD74ED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A04ABE"/>
    <w:multiLevelType w:val="hybridMultilevel"/>
    <w:tmpl w:val="3F04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B2E5D"/>
    <w:multiLevelType w:val="hybridMultilevel"/>
    <w:tmpl w:val="F490E828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410147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D91A7D"/>
    <w:multiLevelType w:val="hybridMultilevel"/>
    <w:tmpl w:val="A1D2966A"/>
    <w:lvl w:ilvl="0" w:tplc="9A924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0901DC"/>
    <w:multiLevelType w:val="hybridMultilevel"/>
    <w:tmpl w:val="E182BB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355C70"/>
    <w:multiLevelType w:val="hybridMultilevel"/>
    <w:tmpl w:val="1AD0F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F3419"/>
    <w:multiLevelType w:val="hybridMultilevel"/>
    <w:tmpl w:val="C2A612A8"/>
    <w:lvl w:ilvl="0" w:tplc="5584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E4A02"/>
    <w:multiLevelType w:val="hybridMultilevel"/>
    <w:tmpl w:val="F4BA352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5C7D79A4"/>
    <w:multiLevelType w:val="hybridMultilevel"/>
    <w:tmpl w:val="D5CA1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6823AC"/>
    <w:multiLevelType w:val="hybridMultilevel"/>
    <w:tmpl w:val="9836E818"/>
    <w:lvl w:ilvl="0" w:tplc="6A943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B3905"/>
    <w:multiLevelType w:val="hybridMultilevel"/>
    <w:tmpl w:val="F9A02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C06072"/>
    <w:multiLevelType w:val="hybridMultilevel"/>
    <w:tmpl w:val="682860B4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148E9"/>
    <w:multiLevelType w:val="hybridMultilevel"/>
    <w:tmpl w:val="D204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258D3"/>
    <w:multiLevelType w:val="hybridMultilevel"/>
    <w:tmpl w:val="954276DC"/>
    <w:lvl w:ilvl="0" w:tplc="7C0693D8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071150"/>
    <w:multiLevelType w:val="hybridMultilevel"/>
    <w:tmpl w:val="2968F1DE"/>
    <w:lvl w:ilvl="0" w:tplc="9A924A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A51615D"/>
    <w:multiLevelType w:val="hybridMultilevel"/>
    <w:tmpl w:val="1D3CCDB8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6AA57F18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D3600B"/>
    <w:multiLevelType w:val="hybridMultilevel"/>
    <w:tmpl w:val="9A1A68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A6129E"/>
    <w:multiLevelType w:val="hybridMultilevel"/>
    <w:tmpl w:val="45C4D09C"/>
    <w:lvl w:ilvl="0" w:tplc="9A924A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4164E44"/>
    <w:multiLevelType w:val="hybridMultilevel"/>
    <w:tmpl w:val="7688AA2E"/>
    <w:lvl w:ilvl="0" w:tplc="9A924A3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5" w15:restartNumberingAfterBreak="0">
    <w:nsid w:val="77DE5F63"/>
    <w:multiLevelType w:val="hybridMultilevel"/>
    <w:tmpl w:val="DE2E36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0D6CE1"/>
    <w:multiLevelType w:val="hybridMultilevel"/>
    <w:tmpl w:val="071E43AE"/>
    <w:lvl w:ilvl="0" w:tplc="9A924A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DAC76EE"/>
    <w:multiLevelType w:val="hybridMultilevel"/>
    <w:tmpl w:val="A8EC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4612FC"/>
    <w:multiLevelType w:val="hybridMultilevel"/>
    <w:tmpl w:val="FD90152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09798">
    <w:abstractNumId w:val="38"/>
  </w:num>
  <w:num w:numId="2" w16cid:durableId="745804303">
    <w:abstractNumId w:val="11"/>
  </w:num>
  <w:num w:numId="3" w16cid:durableId="1512837045">
    <w:abstractNumId w:val="20"/>
  </w:num>
  <w:num w:numId="4" w16cid:durableId="1738744036">
    <w:abstractNumId w:val="5"/>
  </w:num>
  <w:num w:numId="5" w16cid:durableId="1522209799">
    <w:abstractNumId w:val="12"/>
  </w:num>
  <w:num w:numId="6" w16cid:durableId="59445732">
    <w:abstractNumId w:val="26"/>
  </w:num>
  <w:num w:numId="7" w16cid:durableId="1378970397">
    <w:abstractNumId w:val="6"/>
  </w:num>
  <w:num w:numId="8" w16cid:durableId="1085997352">
    <w:abstractNumId w:val="0"/>
  </w:num>
  <w:num w:numId="9" w16cid:durableId="263001543">
    <w:abstractNumId w:val="28"/>
  </w:num>
  <w:num w:numId="10" w16cid:durableId="1840921411">
    <w:abstractNumId w:val="23"/>
  </w:num>
  <w:num w:numId="11" w16cid:durableId="796070416">
    <w:abstractNumId w:val="17"/>
  </w:num>
  <w:num w:numId="12" w16cid:durableId="1371303768">
    <w:abstractNumId w:val="37"/>
  </w:num>
  <w:num w:numId="13" w16cid:durableId="1052192237">
    <w:abstractNumId w:val="10"/>
  </w:num>
  <w:num w:numId="14" w16cid:durableId="1711570795">
    <w:abstractNumId w:val="27"/>
  </w:num>
  <w:num w:numId="15" w16cid:durableId="1795758398">
    <w:abstractNumId w:val="13"/>
  </w:num>
  <w:num w:numId="16" w16cid:durableId="1482502409">
    <w:abstractNumId w:val="16"/>
  </w:num>
  <w:num w:numId="17" w16cid:durableId="905335591">
    <w:abstractNumId w:val="31"/>
  </w:num>
  <w:num w:numId="18" w16cid:durableId="1410734785">
    <w:abstractNumId w:val="1"/>
  </w:num>
  <w:num w:numId="19" w16cid:durableId="1639723761">
    <w:abstractNumId w:val="19"/>
  </w:num>
  <w:num w:numId="20" w16cid:durableId="1056704662">
    <w:abstractNumId w:val="2"/>
  </w:num>
  <w:num w:numId="21" w16cid:durableId="9937224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741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20738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5714112">
    <w:abstractNumId w:val="15"/>
  </w:num>
  <w:num w:numId="25" w16cid:durableId="1541550269">
    <w:abstractNumId w:val="21"/>
  </w:num>
  <w:num w:numId="26" w16cid:durableId="1156726800">
    <w:abstractNumId w:val="4"/>
  </w:num>
  <w:num w:numId="27" w16cid:durableId="466168761">
    <w:abstractNumId w:val="8"/>
  </w:num>
  <w:num w:numId="28" w16cid:durableId="465050171">
    <w:abstractNumId w:val="35"/>
  </w:num>
  <w:num w:numId="29" w16cid:durableId="1891919294">
    <w:abstractNumId w:val="14"/>
  </w:num>
  <w:num w:numId="30" w16cid:durableId="100927794">
    <w:abstractNumId w:val="3"/>
  </w:num>
  <w:num w:numId="31" w16cid:durableId="1709329671">
    <w:abstractNumId w:val="9"/>
  </w:num>
  <w:num w:numId="32" w16cid:durableId="974723175">
    <w:abstractNumId w:val="34"/>
  </w:num>
  <w:num w:numId="33" w16cid:durableId="214240729">
    <w:abstractNumId w:val="32"/>
  </w:num>
  <w:num w:numId="34" w16cid:durableId="827092458">
    <w:abstractNumId w:val="36"/>
  </w:num>
  <w:num w:numId="35" w16cid:durableId="641157191">
    <w:abstractNumId w:val="25"/>
  </w:num>
  <w:num w:numId="36" w16cid:durableId="1831098007">
    <w:abstractNumId w:val="29"/>
  </w:num>
  <w:num w:numId="37" w16cid:durableId="2080590000">
    <w:abstractNumId w:val="22"/>
  </w:num>
  <w:num w:numId="38" w16cid:durableId="1887139901">
    <w:abstractNumId w:val="30"/>
  </w:num>
  <w:num w:numId="39" w16cid:durableId="186720952">
    <w:abstractNumId w:val="18"/>
  </w:num>
  <w:num w:numId="40" w16cid:durableId="18255868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C4"/>
    <w:rsid w:val="00014B9B"/>
    <w:rsid w:val="000249BF"/>
    <w:rsid w:val="00025F2D"/>
    <w:rsid w:val="00030D73"/>
    <w:rsid w:val="000334F1"/>
    <w:rsid w:val="00040737"/>
    <w:rsid w:val="00057802"/>
    <w:rsid w:val="000626AC"/>
    <w:rsid w:val="000673F8"/>
    <w:rsid w:val="000760A6"/>
    <w:rsid w:val="00076E53"/>
    <w:rsid w:val="00085321"/>
    <w:rsid w:val="000A3A8B"/>
    <w:rsid w:val="000B23C9"/>
    <w:rsid w:val="000E3F9D"/>
    <w:rsid w:val="000E5A66"/>
    <w:rsid w:val="000F24BB"/>
    <w:rsid w:val="00100249"/>
    <w:rsid w:val="0010062C"/>
    <w:rsid w:val="00100A81"/>
    <w:rsid w:val="001011D0"/>
    <w:rsid w:val="00107036"/>
    <w:rsid w:val="001170C5"/>
    <w:rsid w:val="00120127"/>
    <w:rsid w:val="00122A6C"/>
    <w:rsid w:val="0015461A"/>
    <w:rsid w:val="00157D19"/>
    <w:rsid w:val="00161D12"/>
    <w:rsid w:val="00163122"/>
    <w:rsid w:val="00164695"/>
    <w:rsid w:val="00170D2A"/>
    <w:rsid w:val="00173377"/>
    <w:rsid w:val="00184627"/>
    <w:rsid w:val="001912C3"/>
    <w:rsid w:val="001A2101"/>
    <w:rsid w:val="001A3BE8"/>
    <w:rsid w:val="00207D80"/>
    <w:rsid w:val="002104B0"/>
    <w:rsid w:val="00216F14"/>
    <w:rsid w:val="002211C7"/>
    <w:rsid w:val="0022201E"/>
    <w:rsid w:val="002433E5"/>
    <w:rsid w:val="00247448"/>
    <w:rsid w:val="00262025"/>
    <w:rsid w:val="00262EF3"/>
    <w:rsid w:val="002876B2"/>
    <w:rsid w:val="002933F2"/>
    <w:rsid w:val="002C585D"/>
    <w:rsid w:val="002D43E5"/>
    <w:rsid w:val="002D5998"/>
    <w:rsid w:val="002E32FA"/>
    <w:rsid w:val="002F1F4D"/>
    <w:rsid w:val="002F2D95"/>
    <w:rsid w:val="002F307C"/>
    <w:rsid w:val="002F44E0"/>
    <w:rsid w:val="0032298D"/>
    <w:rsid w:val="00330CFF"/>
    <w:rsid w:val="003373BC"/>
    <w:rsid w:val="003424FC"/>
    <w:rsid w:val="00345B76"/>
    <w:rsid w:val="00347FC6"/>
    <w:rsid w:val="003512D0"/>
    <w:rsid w:val="003565EE"/>
    <w:rsid w:val="003B3EC7"/>
    <w:rsid w:val="003B5378"/>
    <w:rsid w:val="003B74AE"/>
    <w:rsid w:val="003D25CE"/>
    <w:rsid w:val="003D449E"/>
    <w:rsid w:val="004029EF"/>
    <w:rsid w:val="00421FEB"/>
    <w:rsid w:val="00424C97"/>
    <w:rsid w:val="00425D9E"/>
    <w:rsid w:val="004339DC"/>
    <w:rsid w:val="00435F40"/>
    <w:rsid w:val="00446504"/>
    <w:rsid w:val="00446973"/>
    <w:rsid w:val="00460732"/>
    <w:rsid w:val="00464677"/>
    <w:rsid w:val="00470A54"/>
    <w:rsid w:val="00476D0F"/>
    <w:rsid w:val="00481F59"/>
    <w:rsid w:val="00483600"/>
    <w:rsid w:val="004870AB"/>
    <w:rsid w:val="0049194F"/>
    <w:rsid w:val="004A0F42"/>
    <w:rsid w:val="004C260F"/>
    <w:rsid w:val="004D29B5"/>
    <w:rsid w:val="004D5DC5"/>
    <w:rsid w:val="004D6DA4"/>
    <w:rsid w:val="004E708A"/>
    <w:rsid w:val="0051000E"/>
    <w:rsid w:val="00523FE9"/>
    <w:rsid w:val="00533F42"/>
    <w:rsid w:val="00545BB3"/>
    <w:rsid w:val="0054757F"/>
    <w:rsid w:val="00554D6F"/>
    <w:rsid w:val="00561E54"/>
    <w:rsid w:val="00574731"/>
    <w:rsid w:val="00586F58"/>
    <w:rsid w:val="0058728E"/>
    <w:rsid w:val="005A14AF"/>
    <w:rsid w:val="005A3ADD"/>
    <w:rsid w:val="005E6B31"/>
    <w:rsid w:val="005F0B0A"/>
    <w:rsid w:val="006107F1"/>
    <w:rsid w:val="006211D9"/>
    <w:rsid w:val="006219C6"/>
    <w:rsid w:val="0062638B"/>
    <w:rsid w:val="00630DA1"/>
    <w:rsid w:val="00632B94"/>
    <w:rsid w:val="00676221"/>
    <w:rsid w:val="00676D69"/>
    <w:rsid w:val="006A02B3"/>
    <w:rsid w:val="006C7CF1"/>
    <w:rsid w:val="006E4648"/>
    <w:rsid w:val="007022E4"/>
    <w:rsid w:val="00725E70"/>
    <w:rsid w:val="00726C7F"/>
    <w:rsid w:val="0073153A"/>
    <w:rsid w:val="00772937"/>
    <w:rsid w:val="0078068E"/>
    <w:rsid w:val="00785703"/>
    <w:rsid w:val="007A4DF5"/>
    <w:rsid w:val="007A521B"/>
    <w:rsid w:val="007B14FB"/>
    <w:rsid w:val="007D2AED"/>
    <w:rsid w:val="007E3F3C"/>
    <w:rsid w:val="007E4F55"/>
    <w:rsid w:val="007F3D67"/>
    <w:rsid w:val="00802C3B"/>
    <w:rsid w:val="0082090D"/>
    <w:rsid w:val="0083322E"/>
    <w:rsid w:val="008410D0"/>
    <w:rsid w:val="008819B0"/>
    <w:rsid w:val="00896438"/>
    <w:rsid w:val="008B5B43"/>
    <w:rsid w:val="008C038D"/>
    <w:rsid w:val="008C46A7"/>
    <w:rsid w:val="008D5649"/>
    <w:rsid w:val="008D64B6"/>
    <w:rsid w:val="008E0085"/>
    <w:rsid w:val="008E4578"/>
    <w:rsid w:val="008E49CB"/>
    <w:rsid w:val="008E7145"/>
    <w:rsid w:val="008F0F72"/>
    <w:rsid w:val="008F502F"/>
    <w:rsid w:val="008F60A4"/>
    <w:rsid w:val="00943CE7"/>
    <w:rsid w:val="0096305F"/>
    <w:rsid w:val="00976265"/>
    <w:rsid w:val="009837F0"/>
    <w:rsid w:val="0099606D"/>
    <w:rsid w:val="009C0D27"/>
    <w:rsid w:val="009E3240"/>
    <w:rsid w:val="009F4FB2"/>
    <w:rsid w:val="00A0108A"/>
    <w:rsid w:val="00A05AB8"/>
    <w:rsid w:val="00A2572E"/>
    <w:rsid w:val="00A3134E"/>
    <w:rsid w:val="00A322A9"/>
    <w:rsid w:val="00A32B94"/>
    <w:rsid w:val="00A37D1F"/>
    <w:rsid w:val="00A45A3F"/>
    <w:rsid w:val="00A5404B"/>
    <w:rsid w:val="00A57BDB"/>
    <w:rsid w:val="00A624B1"/>
    <w:rsid w:val="00A65A50"/>
    <w:rsid w:val="00A87113"/>
    <w:rsid w:val="00AA274A"/>
    <w:rsid w:val="00AB57CF"/>
    <w:rsid w:val="00AF2C3B"/>
    <w:rsid w:val="00AF3ECF"/>
    <w:rsid w:val="00B06F8D"/>
    <w:rsid w:val="00B17487"/>
    <w:rsid w:val="00B23142"/>
    <w:rsid w:val="00B233E5"/>
    <w:rsid w:val="00B246CD"/>
    <w:rsid w:val="00B423C8"/>
    <w:rsid w:val="00B43C2F"/>
    <w:rsid w:val="00B50E0C"/>
    <w:rsid w:val="00B55B25"/>
    <w:rsid w:val="00B74128"/>
    <w:rsid w:val="00B85312"/>
    <w:rsid w:val="00B91A63"/>
    <w:rsid w:val="00BA147D"/>
    <w:rsid w:val="00BA5428"/>
    <w:rsid w:val="00BC1685"/>
    <w:rsid w:val="00BC7D0E"/>
    <w:rsid w:val="00BD0B1E"/>
    <w:rsid w:val="00BD1486"/>
    <w:rsid w:val="00BD7F7A"/>
    <w:rsid w:val="00BF48C0"/>
    <w:rsid w:val="00C04EEF"/>
    <w:rsid w:val="00C16C87"/>
    <w:rsid w:val="00C17E1D"/>
    <w:rsid w:val="00C4525C"/>
    <w:rsid w:val="00C61DF9"/>
    <w:rsid w:val="00C63B0C"/>
    <w:rsid w:val="00C837A9"/>
    <w:rsid w:val="00CA5EC4"/>
    <w:rsid w:val="00CB55B5"/>
    <w:rsid w:val="00CE2EFC"/>
    <w:rsid w:val="00D01873"/>
    <w:rsid w:val="00D03A86"/>
    <w:rsid w:val="00D0757B"/>
    <w:rsid w:val="00D12E87"/>
    <w:rsid w:val="00D22318"/>
    <w:rsid w:val="00D35368"/>
    <w:rsid w:val="00D45B86"/>
    <w:rsid w:val="00D60523"/>
    <w:rsid w:val="00D67EC3"/>
    <w:rsid w:val="00DC577F"/>
    <w:rsid w:val="00DD6BCB"/>
    <w:rsid w:val="00E0467E"/>
    <w:rsid w:val="00E1321C"/>
    <w:rsid w:val="00E13547"/>
    <w:rsid w:val="00E332C8"/>
    <w:rsid w:val="00E63F46"/>
    <w:rsid w:val="00E84666"/>
    <w:rsid w:val="00E84A3C"/>
    <w:rsid w:val="00E9001B"/>
    <w:rsid w:val="00E94F34"/>
    <w:rsid w:val="00E963E5"/>
    <w:rsid w:val="00EA118D"/>
    <w:rsid w:val="00EA2A1B"/>
    <w:rsid w:val="00EA62D5"/>
    <w:rsid w:val="00EB649C"/>
    <w:rsid w:val="00EC75EC"/>
    <w:rsid w:val="00EF0636"/>
    <w:rsid w:val="00EF5D7D"/>
    <w:rsid w:val="00F0588A"/>
    <w:rsid w:val="00F13806"/>
    <w:rsid w:val="00F15774"/>
    <w:rsid w:val="00F1791D"/>
    <w:rsid w:val="00F23D80"/>
    <w:rsid w:val="00F2501F"/>
    <w:rsid w:val="00F26C01"/>
    <w:rsid w:val="00F43B5B"/>
    <w:rsid w:val="00F52456"/>
    <w:rsid w:val="00F52A24"/>
    <w:rsid w:val="00F55C96"/>
    <w:rsid w:val="00F57776"/>
    <w:rsid w:val="00F6404D"/>
    <w:rsid w:val="00F67AA4"/>
    <w:rsid w:val="00F72026"/>
    <w:rsid w:val="00F76182"/>
    <w:rsid w:val="00F82765"/>
    <w:rsid w:val="00F90775"/>
    <w:rsid w:val="00F938C9"/>
    <w:rsid w:val="00FC1BF2"/>
    <w:rsid w:val="00FE3606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D5D3"/>
  <w15:docId w15:val="{4F6095FD-F6F4-479B-B393-EBB5C99F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6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64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D6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14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14B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14B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A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A5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0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11D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D64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D64B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D64B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14B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014B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14B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2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7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9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5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807F-619E-419C-9535-69B4B058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29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mina Czempiñ</cp:lastModifiedBy>
  <cp:revision>4</cp:revision>
  <cp:lastPrinted>2021-01-25T09:56:00Z</cp:lastPrinted>
  <dcterms:created xsi:type="dcterms:W3CDTF">2022-05-23T09:03:00Z</dcterms:created>
  <dcterms:modified xsi:type="dcterms:W3CDTF">2022-05-23T09:53:00Z</dcterms:modified>
</cp:coreProperties>
</file>